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CA714" w14:textId="77777777" w:rsidR="00846EE0" w:rsidRDefault="00846EE0" w:rsidP="001846B9">
      <w:pPr>
        <w:jc w:val="center"/>
        <w:rPr>
          <w:b/>
        </w:rPr>
      </w:pPr>
      <w:bookmarkStart w:id="0" w:name="_GoBack"/>
      <w:bookmarkEnd w:id="0"/>
    </w:p>
    <w:p w14:paraId="46ECA715" w14:textId="77777777" w:rsidR="001846B9" w:rsidRDefault="001846B9" w:rsidP="001846B9">
      <w:pPr>
        <w:jc w:val="center"/>
        <w:rPr>
          <w:b/>
        </w:rPr>
      </w:pPr>
      <w:r>
        <w:rPr>
          <w:b/>
        </w:rPr>
        <w:t>AIŠKINAMASIS RAŠTAS</w:t>
      </w:r>
      <w:r w:rsidR="003E2A81">
        <w:rPr>
          <w:b/>
        </w:rPr>
        <w:t xml:space="preserve"> </w:t>
      </w:r>
    </w:p>
    <w:p w14:paraId="46ECA716" w14:textId="77777777" w:rsidR="001846B9" w:rsidRDefault="001846B9" w:rsidP="00573E2C">
      <w:pPr>
        <w:jc w:val="center"/>
      </w:pPr>
      <w:r>
        <w:rPr>
          <w:b/>
        </w:rPr>
        <w:t>SAVIVALDYBĖS TARYBOS SPRENDIMO PROJEKTUI „</w:t>
      </w:r>
      <w:r w:rsidR="000D16F0">
        <w:rPr>
          <w:b/>
        </w:rPr>
        <w:t xml:space="preserve">DĖL </w:t>
      </w:r>
      <w:r w:rsidR="000D16F0">
        <w:rPr>
          <w:b/>
          <w:caps/>
        </w:rPr>
        <w:t xml:space="preserve">SOCIALINIO </w:t>
      </w:r>
      <w:r w:rsidR="001E69CF">
        <w:rPr>
          <w:b/>
          <w:caps/>
        </w:rPr>
        <w:t>BŪSTO NUOMOS SĄLYGŲ PAKEITIMO</w:t>
      </w:r>
      <w:r>
        <w:rPr>
          <w:b/>
        </w:rPr>
        <w:t xml:space="preserve">“ </w:t>
      </w:r>
    </w:p>
    <w:p w14:paraId="46ECA717" w14:textId="77777777" w:rsidR="001846B9" w:rsidRDefault="001846B9" w:rsidP="001846B9">
      <w:pPr>
        <w:jc w:val="both"/>
      </w:pPr>
    </w:p>
    <w:p w14:paraId="46ECA718" w14:textId="77777777" w:rsidR="001E69CF" w:rsidRDefault="001846B9" w:rsidP="000527ED">
      <w:pPr>
        <w:ind w:firstLine="720"/>
        <w:jc w:val="both"/>
        <w:rPr>
          <w:b/>
        </w:rPr>
      </w:pPr>
      <w:r>
        <w:rPr>
          <w:b/>
        </w:rPr>
        <w:t>1. Sprendimo projekto esmė, tikslai ir uždaviniai</w:t>
      </w:r>
      <w:r w:rsidR="001E69CF">
        <w:rPr>
          <w:b/>
        </w:rPr>
        <w:t>.</w:t>
      </w:r>
    </w:p>
    <w:p w14:paraId="46ECA719" w14:textId="22D9EBE1" w:rsidR="000D6B86" w:rsidRDefault="00B70863" w:rsidP="00A34F95">
      <w:pPr>
        <w:ind w:firstLine="720"/>
        <w:jc w:val="both"/>
      </w:pPr>
      <w:r>
        <w:t xml:space="preserve">Sprendimo projektu yra siūloma patenkinti savivaldybės socialinių būstų </w:t>
      </w:r>
      <w:r w:rsidR="005E5D3B">
        <w:rPr>
          <w:i/>
        </w:rPr>
        <w:t>(duomenys neskelbtini)</w:t>
      </w:r>
      <w:r w:rsidR="00D25344">
        <w:t>,</w:t>
      </w:r>
      <w:r w:rsidR="001C3AE3">
        <w:t xml:space="preserve"> </w:t>
      </w:r>
      <w:r>
        <w:t>Klaipėdoje, nuominin</w:t>
      </w:r>
      <w:r w:rsidR="00D25344">
        <w:t>k</w:t>
      </w:r>
      <w:r>
        <w:t>ų</w:t>
      </w:r>
      <w:r w:rsidR="001C3AE3">
        <w:t xml:space="preserve"> </w:t>
      </w:r>
      <w:r w:rsidR="005E5D3B">
        <w:t>S. Ž.</w:t>
      </w:r>
      <w:r w:rsidR="00D25344">
        <w:t xml:space="preserve"> ir </w:t>
      </w:r>
      <w:r w:rsidR="005E5D3B">
        <w:t xml:space="preserve">S. Č. </w:t>
      </w:r>
      <w:r w:rsidR="00D25344">
        <w:t xml:space="preserve"> prašymus</w:t>
      </w:r>
      <w:r w:rsidR="001C3AE3">
        <w:t xml:space="preserve"> pakeisti nuomos sąlygas</w:t>
      </w:r>
      <w:r w:rsidR="00E7097A">
        <w:t>. Pagal</w:t>
      </w:r>
      <w:r w:rsidR="00482AB7">
        <w:t xml:space="preserve"> 201</w:t>
      </w:r>
      <w:r w:rsidR="00261727">
        <w:t>9</w:t>
      </w:r>
      <w:r w:rsidR="00482AB7">
        <w:t xml:space="preserve"> metų Metin</w:t>
      </w:r>
      <w:r w:rsidR="00AC5C1C">
        <w:t>ės</w:t>
      </w:r>
      <w:r w:rsidR="00482AB7">
        <w:t xml:space="preserve"> gyventojo (šeimos) deklaracij</w:t>
      </w:r>
      <w:r w:rsidR="00D25344">
        <w:t>ų</w:t>
      </w:r>
      <w:r w:rsidR="00482AB7">
        <w:t xml:space="preserve"> duomenis</w:t>
      </w:r>
      <w:r w:rsidR="00D25344">
        <w:t xml:space="preserve"> nuomininkų</w:t>
      </w:r>
      <w:r w:rsidR="00E7097A">
        <w:t xml:space="preserve"> </w:t>
      </w:r>
      <w:r w:rsidR="00482AB7">
        <w:t>deklaruot</w:t>
      </w:r>
      <w:r w:rsidR="009851AD">
        <w:t>as turtas</w:t>
      </w:r>
      <w:r w:rsidR="00482AB7">
        <w:t xml:space="preserve"> daugiau kaip 2</w:t>
      </w:r>
      <w:r w:rsidR="0090074D">
        <w:t>5</w:t>
      </w:r>
      <w:r w:rsidR="00BA1B32">
        <w:t xml:space="preserve"> proc. viršija </w:t>
      </w:r>
      <w:r w:rsidR="00482AB7">
        <w:t>Paramos būstui įsigyti ar išsinuomoti įstatymo</w:t>
      </w:r>
      <w:r w:rsidR="00E25649">
        <w:t xml:space="preserve"> (toliau-Įstatymas)</w:t>
      </w:r>
      <w:r w:rsidR="00BA1B32">
        <w:t xml:space="preserve"> </w:t>
      </w:r>
      <w:r w:rsidR="00A34F95">
        <w:t xml:space="preserve">11 straipsnio 3 dalyje </w:t>
      </w:r>
      <w:r w:rsidR="00482AB7">
        <w:t>nustatyt</w:t>
      </w:r>
      <w:r w:rsidR="0090074D">
        <w:t>us</w:t>
      </w:r>
      <w:r w:rsidR="00482AB7">
        <w:t xml:space="preserve"> pajamų dyd</w:t>
      </w:r>
      <w:r w:rsidR="0090074D">
        <w:t>žius teisei į socialinio būsto nuomą pagrįsti</w:t>
      </w:r>
      <w:r w:rsidR="00482AB7">
        <w:t>.</w:t>
      </w:r>
      <w:r w:rsidR="00EF58F3">
        <w:t xml:space="preserve"> Dėl šios </w:t>
      </w:r>
      <w:r w:rsidR="00C01D0D">
        <w:t xml:space="preserve">priežasties </w:t>
      </w:r>
      <w:r w:rsidR="0090074D">
        <w:t xml:space="preserve">teisę nuomotis būstą </w:t>
      </w:r>
      <w:r w:rsidR="00EF58F3">
        <w:t xml:space="preserve">socialinio būsto </w:t>
      </w:r>
      <w:r w:rsidR="0090074D">
        <w:t>nuomos sąlygomis</w:t>
      </w:r>
      <w:r w:rsidR="00974C9E">
        <w:t xml:space="preserve"> </w:t>
      </w:r>
      <w:r w:rsidR="00261727">
        <w:t>ji</w:t>
      </w:r>
      <w:r w:rsidR="00D25344">
        <w:t>e</w:t>
      </w:r>
      <w:r w:rsidR="00E7097A">
        <w:t xml:space="preserve"> </w:t>
      </w:r>
      <w:r w:rsidR="00D25344">
        <w:t>yra praradę</w:t>
      </w:r>
      <w:r w:rsidR="00BA1B32">
        <w:t>.</w:t>
      </w:r>
    </w:p>
    <w:p w14:paraId="6591AEEF" w14:textId="77777777" w:rsidR="00D25344" w:rsidRDefault="001846B9" w:rsidP="00D25344">
      <w:pPr>
        <w:ind w:firstLine="709"/>
        <w:jc w:val="both"/>
        <w:rPr>
          <w:b/>
        </w:rPr>
      </w:pPr>
      <w:r>
        <w:rPr>
          <w:b/>
        </w:rPr>
        <w:t>2. Projekto rengimo priežastys ir kuo remiantis parengtas sprendimo projektas.</w:t>
      </w:r>
    </w:p>
    <w:p w14:paraId="46ECA71B" w14:textId="787B2840" w:rsidR="00414420" w:rsidRPr="00D25344" w:rsidRDefault="00D25344" w:rsidP="00D25344">
      <w:pPr>
        <w:ind w:firstLine="709"/>
        <w:jc w:val="both"/>
        <w:rPr>
          <w:b/>
        </w:rPr>
      </w:pPr>
      <w:r w:rsidRPr="00D25344">
        <w:t>2.1</w:t>
      </w:r>
      <w:r w:rsidR="000551D8">
        <w:t>.</w:t>
      </w:r>
      <w:r>
        <w:rPr>
          <w:b/>
        </w:rPr>
        <w:t xml:space="preserve"> </w:t>
      </w:r>
      <w:r w:rsidR="007B617E">
        <w:t xml:space="preserve">Socialinis būstas </w:t>
      </w:r>
      <w:r w:rsidR="005E5D3B">
        <w:rPr>
          <w:i/>
        </w:rPr>
        <w:t>(duomenys neskelbtini)</w:t>
      </w:r>
      <w:r>
        <w:t>, Klaipėdoje (1 kambarys</w:t>
      </w:r>
      <w:r w:rsidR="007B617E">
        <w:t xml:space="preserve">, </w:t>
      </w:r>
      <w:r w:rsidR="004716B5">
        <w:t>3</w:t>
      </w:r>
      <w:r w:rsidR="005779D7">
        <w:t>3</w:t>
      </w:r>
      <w:r w:rsidR="004716B5">
        <w:t>,22</w:t>
      </w:r>
      <w:r w:rsidR="007B617E">
        <w:t xml:space="preserve"> kv. m. naudingojo ploto), </w:t>
      </w:r>
      <w:r w:rsidR="005E5D3B">
        <w:t>S. Ž.</w:t>
      </w:r>
      <w:r w:rsidR="00F77370">
        <w:t>,</w:t>
      </w:r>
      <w:r w:rsidR="00261727">
        <w:t xml:space="preserve"> </w:t>
      </w:r>
      <w:r>
        <w:t>sulaukusiam eilės socialiniam būstui</w:t>
      </w:r>
      <w:r w:rsidR="003F70A4">
        <w:t>,</w:t>
      </w:r>
      <w:r>
        <w:t xml:space="preserve"> buvo išnuomotas </w:t>
      </w:r>
      <w:r w:rsidR="004716B5">
        <w:t>2018-07-10</w:t>
      </w:r>
      <w:r w:rsidR="003F70A4">
        <w:t xml:space="preserve"> S</w:t>
      </w:r>
      <w:r>
        <w:t xml:space="preserve">avivaldybės administracijos direktoriaus įsakymu Nr. </w:t>
      </w:r>
      <w:r w:rsidR="004716B5">
        <w:t>AD2</w:t>
      </w:r>
      <w:r>
        <w:t>-</w:t>
      </w:r>
      <w:r w:rsidR="004716B5">
        <w:t xml:space="preserve">641. </w:t>
      </w:r>
      <w:r w:rsidR="007B617E">
        <w:t>Vykdydama</w:t>
      </w:r>
      <w:r w:rsidR="003F70A4">
        <w:t>s</w:t>
      </w:r>
      <w:r w:rsidR="007B617E">
        <w:t xml:space="preserve"> Įstatyme nustatytą prievolę</w:t>
      </w:r>
      <w:r w:rsidR="00F80525">
        <w:t>,</w:t>
      </w:r>
      <w:r w:rsidR="007B617E" w:rsidRPr="00597B51">
        <w:t xml:space="preserve"> </w:t>
      </w:r>
      <w:r w:rsidR="003F70A4">
        <w:t>nuomininkas</w:t>
      </w:r>
      <w:r w:rsidR="007B617E">
        <w:t xml:space="preserve"> Savivaldybės administr</w:t>
      </w:r>
      <w:r w:rsidR="006F1531">
        <w:t>acijai pateikė 2019</w:t>
      </w:r>
      <w:r w:rsidR="00597B75">
        <w:t xml:space="preserve"> metų Metinę</w:t>
      </w:r>
      <w:r w:rsidR="007B617E">
        <w:t xml:space="preserve"> gyventojo (šeimos) turto deklaraciją</w:t>
      </w:r>
      <w:r w:rsidR="003F70A4">
        <w:t xml:space="preserve"> (toliau-D</w:t>
      </w:r>
      <w:r w:rsidR="00251E74">
        <w:t>eklaracija)</w:t>
      </w:r>
      <w:r w:rsidR="007B617E">
        <w:t xml:space="preserve">. Nagrinėjant </w:t>
      </w:r>
      <w:r w:rsidR="00251E74">
        <w:t xml:space="preserve">Deklaracijos </w:t>
      </w:r>
      <w:r w:rsidR="007B617E">
        <w:t>duomenis buvo nustatyta, ka</w:t>
      </w:r>
      <w:r w:rsidR="003E2A81">
        <w:t>d socialiniame būste gyvenančio</w:t>
      </w:r>
      <w:r w:rsidR="003F70A4">
        <w:t xml:space="preserve"> nuomininko</w:t>
      </w:r>
      <w:r w:rsidR="006F1531">
        <w:t xml:space="preserve"> 2019</w:t>
      </w:r>
      <w:r w:rsidR="007B617E">
        <w:t xml:space="preserve"> metais gautos </w:t>
      </w:r>
      <w:r w:rsidR="00251E74">
        <w:t xml:space="preserve">grynosios </w:t>
      </w:r>
      <w:r w:rsidR="007B617E">
        <w:t xml:space="preserve">pajamos siekė </w:t>
      </w:r>
      <w:r w:rsidR="003F70A4">
        <w:t>7735</w:t>
      </w:r>
      <w:r w:rsidR="007B617E">
        <w:t xml:space="preserve"> Eur. Šią sumą sudaro </w:t>
      </w:r>
      <w:r w:rsidR="003F70A4">
        <w:t>neįgalumo</w:t>
      </w:r>
      <w:r w:rsidR="003E2A81">
        <w:t xml:space="preserve"> pensija</w:t>
      </w:r>
      <w:r w:rsidR="00E7097A">
        <w:t xml:space="preserve"> ir</w:t>
      </w:r>
      <w:r w:rsidR="003E2A81">
        <w:t xml:space="preserve"> </w:t>
      </w:r>
      <w:r w:rsidR="007B617E">
        <w:t>su darbo santykiais arba jų esmę atitinkančiais santykiais susijusios išmokos</w:t>
      </w:r>
      <w:r w:rsidR="00E7097A">
        <w:t>. Deklaruota pajamų suma</w:t>
      </w:r>
      <w:r w:rsidR="00251E74">
        <w:t xml:space="preserve"> viršija </w:t>
      </w:r>
      <w:r w:rsidR="00E7097A">
        <w:t xml:space="preserve">Įstatyme </w:t>
      </w:r>
      <w:r w:rsidR="007B617E">
        <w:t>nustatytą didžiausią leistiną vieno asmens</w:t>
      </w:r>
      <w:r w:rsidR="00E7097A">
        <w:t>,</w:t>
      </w:r>
      <w:r w:rsidR="007B617E">
        <w:t xml:space="preserve"> </w:t>
      </w:r>
      <w:r w:rsidR="00E7097A">
        <w:t xml:space="preserve">gyvenančio Klaipėdos mieste, </w:t>
      </w:r>
      <w:r w:rsidR="007B617E">
        <w:t xml:space="preserve">pajamų dydį, - </w:t>
      </w:r>
      <w:r w:rsidR="006F1531">
        <w:t>5750</w:t>
      </w:r>
      <w:r w:rsidR="0081533A">
        <w:t xml:space="preserve"> </w:t>
      </w:r>
      <w:r w:rsidR="007B617E">
        <w:t>Eur</w:t>
      </w:r>
      <w:r w:rsidR="00251E74">
        <w:t>.</w:t>
      </w:r>
      <w:r w:rsidR="00E7097A">
        <w:t xml:space="preserve">  </w:t>
      </w:r>
    </w:p>
    <w:p w14:paraId="46ECA71C" w14:textId="633F5596" w:rsidR="00790435" w:rsidRDefault="00414420" w:rsidP="00790435">
      <w:pPr>
        <w:ind w:firstLine="720"/>
        <w:jc w:val="both"/>
      </w:pPr>
      <w:r>
        <w:t xml:space="preserve">Įvertinus pateiktus dokumentus bei vadovaujantis Savivaldybės būsto ir socialinio būsto nuomos tvarkos aprašu, patvirtintu Klaipėdos miesto savivaldybės tarybos </w:t>
      </w:r>
      <w:r w:rsidR="005E015A">
        <w:t>2020 m. spalio 29</w:t>
      </w:r>
      <w:r>
        <w:t xml:space="preserve"> d. sprendimu Nr. </w:t>
      </w:r>
      <w:r w:rsidRPr="005779D7">
        <w:t>T2-</w:t>
      </w:r>
      <w:r w:rsidR="005779D7" w:rsidRPr="005779D7">
        <w:t>240</w:t>
      </w:r>
      <w:r w:rsidRPr="005779D7">
        <w:t xml:space="preserve"> </w:t>
      </w:r>
      <w:r>
        <w:t>„Dėl Savivaldybės būsto ir socialinio būsto nuomos tvarkos aprašo patvirtinimo“</w:t>
      </w:r>
      <w:r w:rsidR="00E7097A" w:rsidRPr="00E7097A">
        <w:t xml:space="preserve"> </w:t>
      </w:r>
      <w:r w:rsidR="00E7097A">
        <w:t>(toliau – Tvarkos aprašas)</w:t>
      </w:r>
      <w:r w:rsidR="00AE69EC">
        <w:t>,</w:t>
      </w:r>
      <w:r>
        <w:t xml:space="preserve"> </w:t>
      </w:r>
      <w:r w:rsidR="005E015A">
        <w:t xml:space="preserve">S. </w:t>
      </w:r>
      <w:r w:rsidR="005E5D3B">
        <w:t>Ž.</w:t>
      </w:r>
      <w:r w:rsidR="004F3821">
        <w:t xml:space="preserve"> </w:t>
      </w:r>
      <w:r>
        <w:t xml:space="preserve">atitinka </w:t>
      </w:r>
      <w:r w:rsidR="00E7097A">
        <w:t>Tvarkos a</w:t>
      </w:r>
      <w:r w:rsidR="00AE69EC">
        <w:t>praš</w:t>
      </w:r>
      <w:r w:rsidR="00E7097A">
        <w:t xml:space="preserve">o </w:t>
      </w:r>
      <w:r w:rsidR="00D61B85">
        <w:t>65</w:t>
      </w:r>
      <w:r w:rsidR="00787472">
        <w:t>.1</w:t>
      </w:r>
      <w:r w:rsidR="00E7097A">
        <w:t xml:space="preserve"> punkt</w:t>
      </w:r>
      <w:r w:rsidR="00251E74">
        <w:t>e išdėstytus</w:t>
      </w:r>
      <w:r w:rsidR="00AB2DF0">
        <w:t xml:space="preserve"> </w:t>
      </w:r>
      <w:r w:rsidR="00251E74">
        <w:t xml:space="preserve">kriterijus </w:t>
      </w:r>
      <w:r w:rsidR="005E015A">
        <w:t>- nuomininkas</w:t>
      </w:r>
      <w:r w:rsidR="00AB2DF0">
        <w:t xml:space="preserve"> </w:t>
      </w:r>
      <w:r w:rsidR="005E015A">
        <w:t>neįgalus, nuo 2018-11-14 nustatytas 35 proc. darbingumo lygis</w:t>
      </w:r>
      <w:r w:rsidR="00251E74">
        <w:t>, jo vardu</w:t>
      </w:r>
      <w:r w:rsidR="00251E74" w:rsidRPr="00251E74">
        <w:t xml:space="preserve"> </w:t>
      </w:r>
      <w:r w:rsidR="00251E74">
        <w:t>Valstybės įmonės Registrų centro Nekilnojamojo turto registro centrinio duomenų banko duomenų bazėje kito būsto nėra įregistruota</w:t>
      </w:r>
      <w:r>
        <w:t>.</w:t>
      </w:r>
      <w:r w:rsidR="00790435" w:rsidRPr="00790435">
        <w:t xml:space="preserve"> </w:t>
      </w:r>
      <w:r w:rsidR="00790435">
        <w:t>T</w:t>
      </w:r>
      <w:r w:rsidR="004F3821">
        <w:t>o</w:t>
      </w:r>
      <w:r w:rsidR="005E015A">
        <w:t>dėl siūloma tenkinti nuomininko</w:t>
      </w:r>
      <w:r w:rsidR="00790435">
        <w:t xml:space="preserve"> prašymą</w:t>
      </w:r>
      <w:r w:rsidR="00251E74">
        <w:t>.</w:t>
      </w:r>
      <w:r w:rsidR="00790435">
        <w:t xml:space="preserve"> Su nuomos pakeitimo sąlygų pasek</w:t>
      </w:r>
      <w:r w:rsidR="005E015A">
        <w:t>mėmis ir galimybėmis nuomininkas</w:t>
      </w:r>
      <w:r w:rsidR="004F3821">
        <w:t xml:space="preserve"> yra supažindinta</w:t>
      </w:r>
      <w:r w:rsidR="005E015A">
        <w:t>s</w:t>
      </w:r>
      <w:r w:rsidR="00790435">
        <w:t xml:space="preserve">. </w:t>
      </w:r>
    </w:p>
    <w:p w14:paraId="46ECA71D" w14:textId="58732C1B" w:rsidR="00D130AD" w:rsidRDefault="004F3821" w:rsidP="00D130AD">
      <w:pPr>
        <w:ind w:firstLine="720"/>
        <w:jc w:val="both"/>
      </w:pPr>
      <w:r>
        <w:t xml:space="preserve">S. </w:t>
      </w:r>
      <w:r w:rsidR="005E5D3B">
        <w:t xml:space="preserve">Ž. </w:t>
      </w:r>
      <w:r>
        <w:t xml:space="preserve"> </w:t>
      </w:r>
      <w:r w:rsidR="00D130AD">
        <w:t xml:space="preserve">nuomojamo socialinio būsto </w:t>
      </w:r>
      <w:r w:rsidR="005E5D3B">
        <w:rPr>
          <w:i/>
        </w:rPr>
        <w:t>(duomenys neskelbtini)</w:t>
      </w:r>
      <w:r w:rsidR="00D130AD">
        <w:t xml:space="preserve">, Klaipėdoje, nuomos mokestis už visą nuomojamą plotą yra </w:t>
      </w:r>
      <w:r w:rsidR="00B52EAB">
        <w:t>33,69</w:t>
      </w:r>
      <w:r w:rsidR="00D130AD">
        <w:t xml:space="preserve"> Eur, Pakeitus socialinio būsto nuomos sąlygas, nuomininkas pirmus metus mokėtų 20</w:t>
      </w:r>
      <w:r w:rsidR="00D130AD" w:rsidRPr="00970448">
        <w:t xml:space="preserve">% </w:t>
      </w:r>
      <w:r w:rsidR="00D130AD">
        <w:t xml:space="preserve">didesnę nuomą – </w:t>
      </w:r>
      <w:r w:rsidR="00B52EAB">
        <w:t>40,43</w:t>
      </w:r>
      <w:r w:rsidR="00D130AD">
        <w:t xml:space="preserve"> Eur, o po metų – </w:t>
      </w:r>
      <w:r w:rsidR="00B52EAB">
        <w:t>84,22</w:t>
      </w:r>
      <w:r w:rsidR="00D130AD">
        <w:t xml:space="preserve"> Eur.</w:t>
      </w:r>
    </w:p>
    <w:p w14:paraId="4797AA1C" w14:textId="12675B9A" w:rsidR="000551D8" w:rsidRDefault="000551D8" w:rsidP="000551D8">
      <w:pPr>
        <w:ind w:firstLine="720"/>
        <w:jc w:val="both"/>
      </w:pPr>
      <w:r>
        <w:t xml:space="preserve">2.2. Socialinis būstas </w:t>
      </w:r>
      <w:r w:rsidR="005E5D3B">
        <w:rPr>
          <w:i/>
        </w:rPr>
        <w:t>(duomenys neskelbtini)</w:t>
      </w:r>
      <w:r>
        <w:t xml:space="preserve">, Klaipėdoje (4 kambariai, 89,67 kv. m. naudingojo ploto), </w:t>
      </w:r>
      <w:r w:rsidR="005E5D3B">
        <w:t>S. Č.</w:t>
      </w:r>
      <w:r>
        <w:t xml:space="preserve"> 5 asmenų šeimai, sulaukusiai eilės socialiniam būstui</w:t>
      </w:r>
      <w:r w:rsidR="00463C9F">
        <w:t>,</w:t>
      </w:r>
      <w:r>
        <w:t xml:space="preserve"> buvo išnuomotas 2018-07-25 Savivaldybės administracijos direktoriaus įsakymu Nr. AD2-690. Vykdydama Įstatyme nustatytą prievolę, nuomininkė Savivaldybės administr</w:t>
      </w:r>
      <w:r w:rsidR="00EB0A72">
        <w:t>acijai pateikė 2019 metų Metinę</w:t>
      </w:r>
      <w:r>
        <w:t xml:space="preserve"> gyventojo (šeimos) turto deklaraciją. Nagrinėjant duomenis buvo nustatyta, kad socialiniame būste gyvenančių nuomininkų 2019 metais gautos pajamos siekė </w:t>
      </w:r>
      <w:r w:rsidR="002C68E5">
        <w:t>25596</w:t>
      </w:r>
      <w:r>
        <w:t xml:space="preserve"> Eur. Šią sumą sudaro su darbo santykiais arba jų esmę atitinkančiais santykiais susijusios išmokos ir gautos pajamos iš kitos su darbo santykiais nesusijusios ir ne individualios veiklos išmokų, kurios 25 procentais viršija Į</w:t>
      </w:r>
      <w:r w:rsidR="00463C9F">
        <w:t xml:space="preserve">statyme </w:t>
      </w:r>
      <w:r>
        <w:t xml:space="preserve">nustatytą didžiausią leistiną penkių asmenų šeimos pajamų dydį, gyvenančių Klaipėdos mieste - </w:t>
      </w:r>
      <w:r w:rsidR="00463C9F">
        <w:t>16</w:t>
      </w:r>
      <w:r w:rsidR="002C68E5">
        <w:t>250</w:t>
      </w:r>
      <w:r>
        <w:t xml:space="preserve"> Eur. </w:t>
      </w:r>
    </w:p>
    <w:p w14:paraId="37F89FF9" w14:textId="42DB8B75" w:rsidR="00463C9F" w:rsidRDefault="00463C9F" w:rsidP="00463C9F">
      <w:pPr>
        <w:ind w:firstLine="720"/>
        <w:jc w:val="both"/>
      </w:pPr>
      <w:r>
        <w:t xml:space="preserve">Įvertinus pateiktus dokumentus bei vadovaujantis Savivaldybės būsto ir socialinio būsto nuomos tvarkos aprašu, patvirtintu Klaipėdos miesto savivaldybės tarybos 2020 m. spalio 29 d. sprendimu Nr. </w:t>
      </w:r>
      <w:r w:rsidRPr="009772A4">
        <w:t>T2-</w:t>
      </w:r>
      <w:r w:rsidR="009772A4" w:rsidRPr="009772A4">
        <w:t>240</w:t>
      </w:r>
      <w:r w:rsidRPr="009772A4">
        <w:t xml:space="preserve"> </w:t>
      </w:r>
      <w:r>
        <w:t>„Dėl Savivaldybės būsto ir socialinio būsto nuomos tvarkos aprašo patvirtinimo“</w:t>
      </w:r>
      <w:r w:rsidRPr="00E7097A">
        <w:t xml:space="preserve"> </w:t>
      </w:r>
      <w:r>
        <w:t>(tolia</w:t>
      </w:r>
      <w:r w:rsidR="0089102E">
        <w:t>u – Tvarkos aprašas), S. Č.</w:t>
      </w:r>
      <w:r>
        <w:t xml:space="preserve"> atitinka Tvarkos aprašo 65</w:t>
      </w:r>
      <w:r w:rsidR="00787472">
        <w:t>.3</w:t>
      </w:r>
      <w:r>
        <w:t xml:space="preserve"> punkte išdėstytus kriterijus - </w:t>
      </w:r>
      <w:r w:rsidR="00787472">
        <w:t>šeima</w:t>
      </w:r>
      <w:r w:rsidR="006E0764">
        <w:t xml:space="preserve"> augina</w:t>
      </w:r>
      <w:r w:rsidR="006E0764" w:rsidRPr="00E8792E">
        <w:t xml:space="preserve"> tris </w:t>
      </w:r>
      <w:r w:rsidR="00EB0A72">
        <w:t>nepilnamečius vaikus</w:t>
      </w:r>
      <w:r>
        <w:t>, jo</w:t>
      </w:r>
      <w:r w:rsidR="006E0764">
        <w:t>s</w:t>
      </w:r>
      <w:r>
        <w:t xml:space="preserve"> </w:t>
      </w:r>
      <w:r w:rsidR="006E0764">
        <w:t xml:space="preserve">šeimos </w:t>
      </w:r>
      <w:r>
        <w:t>vardu</w:t>
      </w:r>
      <w:r w:rsidRPr="00251E74">
        <w:t xml:space="preserve"> </w:t>
      </w:r>
      <w:r>
        <w:t>Valstybės įmonės Registrų centro Nekilnojamojo turto registro centrinio duomenų banko duomenų bazėje kito būsto nėra įregistruota.</w:t>
      </w:r>
      <w:r w:rsidRPr="00790435">
        <w:t xml:space="preserve"> </w:t>
      </w:r>
      <w:r>
        <w:t>To</w:t>
      </w:r>
      <w:r w:rsidR="006E0764">
        <w:t>dėl siūloma tenkinti nuomininkės</w:t>
      </w:r>
      <w:r>
        <w:t xml:space="preserve"> prašymą. Su nuomos pakeitimo sąlygų pasek</w:t>
      </w:r>
      <w:r w:rsidR="006E0764">
        <w:t>mėmis ir galimybėmis nuomininkė</w:t>
      </w:r>
      <w:r w:rsidR="00EB0A72">
        <w:t xml:space="preserve"> yra supažindinta</w:t>
      </w:r>
      <w:r>
        <w:t xml:space="preserve">. </w:t>
      </w:r>
    </w:p>
    <w:p w14:paraId="581DD71E" w14:textId="4668F000" w:rsidR="00463C9F" w:rsidRDefault="00463C9F" w:rsidP="00463C9F">
      <w:pPr>
        <w:ind w:firstLine="720"/>
        <w:jc w:val="both"/>
      </w:pPr>
      <w:r>
        <w:t>S</w:t>
      </w:r>
      <w:r w:rsidR="0089102E">
        <w:t>. Č.</w:t>
      </w:r>
      <w:r>
        <w:t xml:space="preserve"> nuomojamo socialinio būsto </w:t>
      </w:r>
      <w:r w:rsidR="0089102E">
        <w:rPr>
          <w:i/>
        </w:rPr>
        <w:t>(duomenys neskelbtini)</w:t>
      </w:r>
      <w:r>
        <w:t xml:space="preserve">, Klaipėdoje, nuomos mokestis už visą nuomojamą plotą yra </w:t>
      </w:r>
      <w:r w:rsidR="006E0764">
        <w:t>80,77</w:t>
      </w:r>
      <w:r>
        <w:t xml:space="preserve"> Eur, Pakeitus socialinio b</w:t>
      </w:r>
      <w:r w:rsidR="006E0764">
        <w:t>ūsto nuomos sąlygas, nuomininkė</w:t>
      </w:r>
      <w:r>
        <w:t xml:space="preserve"> pirmus metus mokėtų 20</w:t>
      </w:r>
      <w:r w:rsidRPr="00970448">
        <w:t xml:space="preserve">% </w:t>
      </w:r>
      <w:r>
        <w:t xml:space="preserve">didesnę nuomą – </w:t>
      </w:r>
      <w:r w:rsidR="006E0764">
        <w:t>96,93</w:t>
      </w:r>
      <w:r>
        <w:t xml:space="preserve"> Eur, o po metų – </w:t>
      </w:r>
      <w:r w:rsidR="006E0764">
        <w:t>201,94</w:t>
      </w:r>
      <w:r>
        <w:t xml:space="preserve"> Eur.</w:t>
      </w:r>
    </w:p>
    <w:p w14:paraId="7BC1EA39" w14:textId="77777777" w:rsidR="00463C9F" w:rsidRDefault="00463C9F" w:rsidP="000551D8">
      <w:pPr>
        <w:ind w:firstLine="720"/>
        <w:jc w:val="both"/>
      </w:pPr>
    </w:p>
    <w:p w14:paraId="0C522D11" w14:textId="77777777" w:rsidR="000551D8" w:rsidRDefault="000551D8" w:rsidP="00D130AD">
      <w:pPr>
        <w:ind w:firstLine="720"/>
        <w:jc w:val="both"/>
      </w:pPr>
    </w:p>
    <w:p w14:paraId="46ECA71E" w14:textId="77777777" w:rsidR="001846B9" w:rsidRDefault="001846B9" w:rsidP="00EF58F3">
      <w:pPr>
        <w:pStyle w:val="Pagrindiniotekstotrauka3"/>
        <w:spacing w:after="0"/>
        <w:ind w:left="0" w:right="-50" w:firstLine="709"/>
        <w:rPr>
          <w:b/>
          <w:sz w:val="24"/>
          <w:szCs w:val="24"/>
        </w:rPr>
      </w:pPr>
      <w:r w:rsidRPr="001846B9">
        <w:rPr>
          <w:b/>
          <w:sz w:val="24"/>
          <w:szCs w:val="24"/>
        </w:rPr>
        <w:lastRenderedPageBreak/>
        <w:t>3. Kokių rezultatų laukiama.</w:t>
      </w:r>
    </w:p>
    <w:p w14:paraId="46ECA71F" w14:textId="5FDDD0E2" w:rsidR="001846B9" w:rsidRPr="000C000D" w:rsidRDefault="000C000D" w:rsidP="000C000D">
      <w:pPr>
        <w:ind w:firstLine="720"/>
        <w:jc w:val="both"/>
      </w:pPr>
      <w:r>
        <w:t xml:space="preserve">Neigiamų specialistų vertinimų negauta. </w:t>
      </w:r>
      <w:r w:rsidR="00EF58F3">
        <w:t>Savivaldybės tarybai priėmus sprendimą</w:t>
      </w:r>
      <w:r w:rsidR="00D8518B">
        <w:t>,</w:t>
      </w:r>
      <w:r w:rsidR="00EF58F3">
        <w:t xml:space="preserve"> bus patenkint</w:t>
      </w:r>
      <w:r w:rsidR="006E0764">
        <w:t>i</w:t>
      </w:r>
      <w:r w:rsidR="00EF58F3">
        <w:t xml:space="preserve"> nuominink</w:t>
      </w:r>
      <w:r w:rsidR="006E0764">
        <w:t>ų</w:t>
      </w:r>
      <w:r w:rsidR="00C15230">
        <w:t xml:space="preserve"> </w:t>
      </w:r>
      <w:r w:rsidR="00EF58F3">
        <w:t>prašym</w:t>
      </w:r>
      <w:r w:rsidR="006E0764">
        <w:t>ai</w:t>
      </w:r>
      <w:r w:rsidR="00CB2E48">
        <w:t xml:space="preserve"> </w:t>
      </w:r>
      <w:r w:rsidR="007231EB">
        <w:t>ir užtikrinta</w:t>
      </w:r>
      <w:r w:rsidR="00EF58F3">
        <w:t xml:space="preserve"> </w:t>
      </w:r>
      <w:r w:rsidR="00C15230">
        <w:t>j</w:t>
      </w:r>
      <w:r w:rsidR="006E0764">
        <w:t>ų</w:t>
      </w:r>
      <w:r w:rsidR="004F3821">
        <w:t xml:space="preserve"> </w:t>
      </w:r>
      <w:r w:rsidR="007231EB">
        <w:t>teisė</w:t>
      </w:r>
      <w:r w:rsidR="00840C56">
        <w:t xml:space="preserve"> į tolesnę būsto nuomą rinkos sąlygomis.</w:t>
      </w:r>
      <w:r w:rsidR="00EF58F3">
        <w:t xml:space="preserve"> </w:t>
      </w:r>
    </w:p>
    <w:p w14:paraId="46ECA720" w14:textId="77777777" w:rsidR="001846B9" w:rsidRDefault="001846B9" w:rsidP="001846B9">
      <w:pPr>
        <w:ind w:firstLine="720"/>
        <w:jc w:val="both"/>
        <w:rPr>
          <w:b/>
        </w:rPr>
      </w:pPr>
      <w:r>
        <w:rPr>
          <w:b/>
        </w:rPr>
        <w:t xml:space="preserve">5. Išlaidų sąmatos, skaičiavimai, reikalingi pagrindimai ir paaiškinimai. </w:t>
      </w:r>
    </w:p>
    <w:p w14:paraId="46ECA721" w14:textId="77777777" w:rsidR="001846B9" w:rsidRDefault="008F6862" w:rsidP="001846B9">
      <w:pPr>
        <w:ind w:firstLine="720"/>
        <w:jc w:val="both"/>
      </w:pPr>
      <w:r>
        <w:t>Nėra</w:t>
      </w:r>
      <w:r w:rsidR="001846B9">
        <w:t>.</w:t>
      </w:r>
    </w:p>
    <w:p w14:paraId="46ECA722" w14:textId="77777777" w:rsidR="001846B9" w:rsidRDefault="001846B9" w:rsidP="001846B9">
      <w:pPr>
        <w:ind w:firstLine="720"/>
        <w:jc w:val="both"/>
        <w:rPr>
          <w:b/>
          <w:color w:val="000000"/>
        </w:rPr>
      </w:pPr>
      <w:r>
        <w:rPr>
          <w:b/>
          <w:color w:val="000000"/>
        </w:rPr>
        <w:t>6. Lėšų poreikis sprendimo įgyvendinimui.</w:t>
      </w:r>
    </w:p>
    <w:p w14:paraId="46ECA723" w14:textId="77777777" w:rsidR="001846B9" w:rsidRDefault="001846B9" w:rsidP="001846B9">
      <w:pPr>
        <w:ind w:firstLine="720"/>
        <w:jc w:val="both"/>
      </w:pPr>
      <w:r>
        <w:t>Sprendimui įgyvendinti lėšų nereikia.</w:t>
      </w:r>
    </w:p>
    <w:p w14:paraId="46ECA724" w14:textId="77777777" w:rsidR="001846B9" w:rsidRDefault="001846B9" w:rsidP="001846B9">
      <w:pPr>
        <w:ind w:firstLine="720"/>
        <w:jc w:val="both"/>
        <w:rPr>
          <w:b/>
        </w:rPr>
      </w:pPr>
      <w:r>
        <w:rPr>
          <w:b/>
        </w:rPr>
        <w:t xml:space="preserve">7. Galimos teigiamos ar neigiamos sprendimo priėmimo pasekmės. </w:t>
      </w:r>
    </w:p>
    <w:p w14:paraId="46ECA725" w14:textId="77777777" w:rsidR="0029520A" w:rsidRDefault="00EA07B9" w:rsidP="00436D7A">
      <w:pPr>
        <w:ind w:firstLine="720"/>
        <w:jc w:val="both"/>
      </w:pPr>
      <w:r w:rsidRPr="00EA07B9">
        <w:t>Nėra</w:t>
      </w:r>
      <w:r>
        <w:t>.</w:t>
      </w:r>
    </w:p>
    <w:p w14:paraId="46ECA726" w14:textId="77777777" w:rsidR="0010216D" w:rsidRDefault="0010216D" w:rsidP="0009241F">
      <w:pPr>
        <w:jc w:val="both"/>
      </w:pPr>
    </w:p>
    <w:p w14:paraId="46ECA727" w14:textId="77777777" w:rsidR="0029520A" w:rsidRDefault="0029520A" w:rsidP="0009241F">
      <w:pPr>
        <w:jc w:val="both"/>
      </w:pPr>
    </w:p>
    <w:p w14:paraId="22E218FA" w14:textId="77777777" w:rsidR="005C3AB9" w:rsidRDefault="005C3AB9" w:rsidP="005C3AB9">
      <w:pPr>
        <w:jc w:val="both"/>
        <w:rPr>
          <w:lang w:eastAsia="lt-LT"/>
        </w:rPr>
      </w:pPr>
      <w:r>
        <w:t xml:space="preserve">Skyriaus vyriausioji specialistė, </w:t>
      </w:r>
    </w:p>
    <w:p w14:paraId="56E4E6F1" w14:textId="77777777" w:rsidR="005C3AB9" w:rsidRDefault="005C3AB9" w:rsidP="005C3AB9">
      <w:pPr>
        <w:jc w:val="both"/>
      </w:pPr>
      <w:r>
        <w:t>atliekanti skyriaus vedėjo funkcijas                                                                            Edita Riekašienė</w:t>
      </w:r>
    </w:p>
    <w:p w14:paraId="7EEE4332" w14:textId="444799AE" w:rsidR="00EB0A72" w:rsidRDefault="00EB0A72" w:rsidP="00DB7BA3">
      <w:pPr>
        <w:jc w:val="both"/>
      </w:pPr>
    </w:p>
    <w:p w14:paraId="09DF79F6" w14:textId="4B7AAD25" w:rsidR="00EB0A72" w:rsidRDefault="00EB0A72" w:rsidP="00DB7BA3">
      <w:pPr>
        <w:jc w:val="both"/>
      </w:pPr>
    </w:p>
    <w:p w14:paraId="3C513AD6" w14:textId="78DF77F6" w:rsidR="00EB0A72" w:rsidRDefault="00EB0A72" w:rsidP="00DB7BA3">
      <w:pPr>
        <w:jc w:val="both"/>
      </w:pPr>
    </w:p>
    <w:p w14:paraId="300A162C" w14:textId="7FD46687" w:rsidR="00EB0A72" w:rsidRDefault="00EB0A72" w:rsidP="00DB7BA3">
      <w:pPr>
        <w:jc w:val="both"/>
      </w:pPr>
    </w:p>
    <w:p w14:paraId="126E4C78" w14:textId="6980F40B" w:rsidR="00EB0A72" w:rsidRDefault="00EB0A72" w:rsidP="00DB7BA3">
      <w:pPr>
        <w:jc w:val="both"/>
      </w:pPr>
    </w:p>
    <w:p w14:paraId="131F2BDB" w14:textId="63B34142" w:rsidR="00EB0A72" w:rsidRDefault="00EB0A72" w:rsidP="00DB7BA3">
      <w:pPr>
        <w:jc w:val="both"/>
      </w:pPr>
    </w:p>
    <w:p w14:paraId="6EDB787C" w14:textId="533D0DBD" w:rsidR="00EB0A72" w:rsidRDefault="00EB0A72" w:rsidP="00DB7BA3">
      <w:pPr>
        <w:jc w:val="both"/>
      </w:pPr>
    </w:p>
    <w:p w14:paraId="6844F2C2" w14:textId="0962AEF3" w:rsidR="00EB0A72" w:rsidRDefault="00EB0A72" w:rsidP="00DB7BA3">
      <w:pPr>
        <w:jc w:val="both"/>
      </w:pPr>
    </w:p>
    <w:p w14:paraId="29DE4D29" w14:textId="70B83AE9" w:rsidR="00EB0A72" w:rsidRDefault="00EB0A72" w:rsidP="00DB7BA3">
      <w:pPr>
        <w:jc w:val="both"/>
      </w:pPr>
    </w:p>
    <w:p w14:paraId="66B8F8A6" w14:textId="750D9A81" w:rsidR="00EB0A72" w:rsidRDefault="00EB0A72" w:rsidP="00DB7BA3">
      <w:pPr>
        <w:jc w:val="both"/>
      </w:pPr>
    </w:p>
    <w:p w14:paraId="25ED43B2" w14:textId="2C0D27B1" w:rsidR="00EB0A72" w:rsidRDefault="00EB0A72" w:rsidP="00DB7BA3">
      <w:pPr>
        <w:jc w:val="both"/>
      </w:pPr>
    </w:p>
    <w:p w14:paraId="0FB887D9" w14:textId="3647B573" w:rsidR="00EB0A72" w:rsidRDefault="00EB0A72" w:rsidP="00DB7BA3">
      <w:pPr>
        <w:jc w:val="both"/>
      </w:pPr>
    </w:p>
    <w:p w14:paraId="7808D7F6" w14:textId="0FBB6199" w:rsidR="00EB0A72" w:rsidRDefault="00EB0A72" w:rsidP="00DB7BA3">
      <w:pPr>
        <w:jc w:val="both"/>
      </w:pPr>
    </w:p>
    <w:p w14:paraId="229BE075" w14:textId="28B5E9F9" w:rsidR="00EB0A72" w:rsidRDefault="00EB0A72" w:rsidP="00DB7BA3">
      <w:pPr>
        <w:jc w:val="both"/>
      </w:pPr>
    </w:p>
    <w:p w14:paraId="65DDCC86" w14:textId="4AD102D3" w:rsidR="00EB0A72" w:rsidRDefault="00EB0A72" w:rsidP="00DB7BA3">
      <w:pPr>
        <w:jc w:val="both"/>
      </w:pPr>
    </w:p>
    <w:p w14:paraId="4F6640F4" w14:textId="50C9AC98" w:rsidR="00EB0A72" w:rsidRDefault="00EB0A72" w:rsidP="00DB7BA3">
      <w:pPr>
        <w:jc w:val="both"/>
      </w:pPr>
    </w:p>
    <w:p w14:paraId="63EF346F" w14:textId="46E46AB3" w:rsidR="00EB0A72" w:rsidRDefault="00EB0A72" w:rsidP="00DB7BA3">
      <w:pPr>
        <w:jc w:val="both"/>
      </w:pPr>
    </w:p>
    <w:p w14:paraId="43DE3EE7" w14:textId="1AD84E82" w:rsidR="00EB0A72" w:rsidRDefault="00EB0A72" w:rsidP="00DB7BA3">
      <w:pPr>
        <w:jc w:val="both"/>
      </w:pPr>
    </w:p>
    <w:p w14:paraId="77489CFA" w14:textId="1B504DBD" w:rsidR="00EB0A72" w:rsidRDefault="00EB0A72" w:rsidP="00DB7BA3">
      <w:pPr>
        <w:jc w:val="both"/>
      </w:pPr>
    </w:p>
    <w:p w14:paraId="72C31E9A" w14:textId="6A684184" w:rsidR="00EB0A72" w:rsidRDefault="00EB0A72" w:rsidP="00DB7BA3">
      <w:pPr>
        <w:jc w:val="both"/>
      </w:pPr>
    </w:p>
    <w:p w14:paraId="3CA65246" w14:textId="5A372A1C" w:rsidR="00EB0A72" w:rsidRDefault="00EB0A72" w:rsidP="00DB7BA3">
      <w:pPr>
        <w:jc w:val="both"/>
      </w:pPr>
    </w:p>
    <w:p w14:paraId="11575065" w14:textId="4DDA63E7" w:rsidR="00EB0A72" w:rsidRDefault="00EB0A72" w:rsidP="00DB7BA3">
      <w:pPr>
        <w:jc w:val="both"/>
      </w:pPr>
    </w:p>
    <w:p w14:paraId="4E377C2B" w14:textId="2560BEDC" w:rsidR="00EB0A72" w:rsidRDefault="00EB0A72" w:rsidP="00DB7BA3">
      <w:pPr>
        <w:jc w:val="both"/>
      </w:pPr>
    </w:p>
    <w:p w14:paraId="0B86D4D8" w14:textId="319D970D" w:rsidR="00EB0A72" w:rsidRDefault="00EB0A72" w:rsidP="00DB7BA3">
      <w:pPr>
        <w:jc w:val="both"/>
      </w:pPr>
    </w:p>
    <w:p w14:paraId="05B8AE29" w14:textId="1B63D516" w:rsidR="00EB0A72" w:rsidRDefault="00EB0A72" w:rsidP="00DB7BA3">
      <w:pPr>
        <w:jc w:val="both"/>
      </w:pPr>
    </w:p>
    <w:p w14:paraId="5FF272E6" w14:textId="39B218F9" w:rsidR="00EB0A72" w:rsidRDefault="00EB0A72" w:rsidP="00DB7BA3">
      <w:pPr>
        <w:jc w:val="both"/>
      </w:pPr>
    </w:p>
    <w:p w14:paraId="0074EA2B" w14:textId="6F903183" w:rsidR="00EB0A72" w:rsidRDefault="00EB0A72" w:rsidP="00DB7BA3">
      <w:pPr>
        <w:jc w:val="both"/>
      </w:pPr>
    </w:p>
    <w:p w14:paraId="09C85D0A" w14:textId="7CD758D9" w:rsidR="00EB0A72" w:rsidRDefault="00EB0A72" w:rsidP="00DB7BA3">
      <w:pPr>
        <w:jc w:val="both"/>
      </w:pPr>
    </w:p>
    <w:p w14:paraId="6C786B59" w14:textId="557FCC10" w:rsidR="00EB0A72" w:rsidRDefault="00EB0A72" w:rsidP="00DB7BA3">
      <w:pPr>
        <w:jc w:val="both"/>
      </w:pPr>
    </w:p>
    <w:p w14:paraId="22C463E5" w14:textId="0EE63252" w:rsidR="00EB0A72" w:rsidRDefault="00EB0A72" w:rsidP="00DB7BA3">
      <w:pPr>
        <w:jc w:val="both"/>
      </w:pPr>
    </w:p>
    <w:p w14:paraId="30253C8C" w14:textId="7E417863" w:rsidR="00EB0A72" w:rsidRDefault="00EB0A72" w:rsidP="00DB7BA3">
      <w:pPr>
        <w:jc w:val="both"/>
      </w:pPr>
    </w:p>
    <w:p w14:paraId="30B460C2" w14:textId="2206BE90" w:rsidR="00EB0A72" w:rsidRDefault="00EB0A72" w:rsidP="00DB7BA3">
      <w:pPr>
        <w:jc w:val="both"/>
      </w:pPr>
    </w:p>
    <w:p w14:paraId="77C95ECB" w14:textId="7A916D6C" w:rsidR="00EB0A72" w:rsidRDefault="00EB0A72" w:rsidP="00DB7BA3">
      <w:pPr>
        <w:jc w:val="both"/>
      </w:pPr>
    </w:p>
    <w:p w14:paraId="381FB794" w14:textId="0200C7FF" w:rsidR="00EB0A72" w:rsidRDefault="00EB0A72" w:rsidP="00DB7BA3">
      <w:pPr>
        <w:jc w:val="both"/>
      </w:pPr>
    </w:p>
    <w:p w14:paraId="73052F6A" w14:textId="1C5A0E6B" w:rsidR="00EB0A72" w:rsidRDefault="00EB0A72" w:rsidP="00DB7BA3">
      <w:pPr>
        <w:jc w:val="both"/>
      </w:pPr>
    </w:p>
    <w:p w14:paraId="45E7D9FD" w14:textId="77777777" w:rsidR="00EB0A72" w:rsidRDefault="00EB0A72" w:rsidP="00DB7BA3">
      <w:pPr>
        <w:jc w:val="both"/>
      </w:pPr>
    </w:p>
    <w:p w14:paraId="46ECA72A" w14:textId="77777777" w:rsidR="00DB7BA3" w:rsidRDefault="00DB7BA3" w:rsidP="00DB7BA3">
      <w:pPr>
        <w:jc w:val="both"/>
      </w:pPr>
      <w:r>
        <w:t>Parengė</w:t>
      </w:r>
    </w:p>
    <w:p w14:paraId="46ECA72B" w14:textId="77777777" w:rsidR="00DB7BA3" w:rsidRDefault="00DB7BA3" w:rsidP="00DB7BA3">
      <w:pPr>
        <w:jc w:val="both"/>
      </w:pPr>
      <w:r>
        <w:t>Socialinio būsto skyriaus vyriausioji specialistė</w:t>
      </w:r>
    </w:p>
    <w:p w14:paraId="46ECA72C" w14:textId="77777777" w:rsidR="00DB7BA3" w:rsidRDefault="00DB7BA3" w:rsidP="00DB7BA3">
      <w:pPr>
        <w:jc w:val="both"/>
      </w:pPr>
    </w:p>
    <w:p w14:paraId="46ECA72D" w14:textId="77777777" w:rsidR="00DB7BA3" w:rsidRDefault="00DB7BA3" w:rsidP="00DB7BA3">
      <w:pPr>
        <w:jc w:val="both"/>
      </w:pPr>
      <w:r>
        <w:t>Edita Riekašienė, tel. 39 60 28</w:t>
      </w:r>
    </w:p>
    <w:p w14:paraId="46ECA72E" w14:textId="086571C0" w:rsidR="001846B9" w:rsidRDefault="004F3821" w:rsidP="00DB7BA3">
      <w:pPr>
        <w:jc w:val="both"/>
      </w:pPr>
      <w:r>
        <w:t>2020-</w:t>
      </w:r>
      <w:r w:rsidR="00EB0A72">
        <w:t>11-03</w:t>
      </w:r>
    </w:p>
    <w:sectPr w:rsidR="001846B9" w:rsidSect="00331E8B">
      <w:headerReference w:type="even" r:id="rId8"/>
      <w:headerReference w:type="default" r:id="rId9"/>
      <w:pgSz w:w="11906" w:h="16838" w:code="9"/>
      <w:pgMar w:top="851" w:right="567" w:bottom="567"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024E" w14:textId="77777777" w:rsidR="00127D5D" w:rsidRDefault="00127D5D">
      <w:r>
        <w:separator/>
      </w:r>
    </w:p>
  </w:endnote>
  <w:endnote w:type="continuationSeparator" w:id="0">
    <w:p w14:paraId="3041CBC8" w14:textId="77777777" w:rsidR="00127D5D" w:rsidRDefault="0012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BAFE" w14:textId="77777777" w:rsidR="00127D5D" w:rsidRDefault="00127D5D">
      <w:r>
        <w:separator/>
      </w:r>
    </w:p>
  </w:footnote>
  <w:footnote w:type="continuationSeparator" w:id="0">
    <w:p w14:paraId="3C9267DE" w14:textId="77777777" w:rsidR="00127D5D" w:rsidRDefault="0012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73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ECA734"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735" w14:textId="7B83C938"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28A0">
      <w:rPr>
        <w:rStyle w:val="Puslapionumeris"/>
        <w:noProof/>
      </w:rPr>
      <w:t>2</w:t>
    </w:r>
    <w:r>
      <w:rPr>
        <w:rStyle w:val="Puslapionumeris"/>
      </w:rPr>
      <w:fldChar w:fldCharType="end"/>
    </w:r>
  </w:p>
  <w:p w14:paraId="46ECA736" w14:textId="77777777"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0B2E"/>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17334"/>
    <w:rsid w:val="000210D9"/>
    <w:rsid w:val="000216CC"/>
    <w:rsid w:val="00022103"/>
    <w:rsid w:val="00022AEE"/>
    <w:rsid w:val="00022DC3"/>
    <w:rsid w:val="0002375E"/>
    <w:rsid w:val="00027E3C"/>
    <w:rsid w:val="00031295"/>
    <w:rsid w:val="00031B52"/>
    <w:rsid w:val="000321E0"/>
    <w:rsid w:val="00032325"/>
    <w:rsid w:val="0003416C"/>
    <w:rsid w:val="000345B1"/>
    <w:rsid w:val="00034646"/>
    <w:rsid w:val="00035131"/>
    <w:rsid w:val="00035558"/>
    <w:rsid w:val="00035EBB"/>
    <w:rsid w:val="00035F63"/>
    <w:rsid w:val="000373CB"/>
    <w:rsid w:val="00037FBA"/>
    <w:rsid w:val="0004035F"/>
    <w:rsid w:val="00040BC8"/>
    <w:rsid w:val="00043938"/>
    <w:rsid w:val="00044234"/>
    <w:rsid w:val="000447B0"/>
    <w:rsid w:val="000467D2"/>
    <w:rsid w:val="000468B9"/>
    <w:rsid w:val="00050333"/>
    <w:rsid w:val="00050432"/>
    <w:rsid w:val="0005047C"/>
    <w:rsid w:val="00050F35"/>
    <w:rsid w:val="00051214"/>
    <w:rsid w:val="00051541"/>
    <w:rsid w:val="00051738"/>
    <w:rsid w:val="000527ED"/>
    <w:rsid w:val="0005512E"/>
    <w:rsid w:val="000551D8"/>
    <w:rsid w:val="000570A5"/>
    <w:rsid w:val="000576C3"/>
    <w:rsid w:val="0006008D"/>
    <w:rsid w:val="0006137D"/>
    <w:rsid w:val="00061591"/>
    <w:rsid w:val="0006262B"/>
    <w:rsid w:val="00062EDA"/>
    <w:rsid w:val="00064D91"/>
    <w:rsid w:val="0006570E"/>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DA7"/>
    <w:rsid w:val="00081F82"/>
    <w:rsid w:val="00083342"/>
    <w:rsid w:val="00083C82"/>
    <w:rsid w:val="0008479B"/>
    <w:rsid w:val="0008487D"/>
    <w:rsid w:val="00084D29"/>
    <w:rsid w:val="00085454"/>
    <w:rsid w:val="00085BF0"/>
    <w:rsid w:val="00086B90"/>
    <w:rsid w:val="000875BB"/>
    <w:rsid w:val="00087607"/>
    <w:rsid w:val="00087AAE"/>
    <w:rsid w:val="00087B3A"/>
    <w:rsid w:val="00087E97"/>
    <w:rsid w:val="00090132"/>
    <w:rsid w:val="00090912"/>
    <w:rsid w:val="000916F3"/>
    <w:rsid w:val="000919B9"/>
    <w:rsid w:val="0009241F"/>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DD7"/>
    <w:rsid w:val="000B4ED2"/>
    <w:rsid w:val="000B5301"/>
    <w:rsid w:val="000B616F"/>
    <w:rsid w:val="000B621F"/>
    <w:rsid w:val="000B6BB0"/>
    <w:rsid w:val="000B7101"/>
    <w:rsid w:val="000C000D"/>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E0E3D"/>
    <w:rsid w:val="000E2100"/>
    <w:rsid w:val="000E2228"/>
    <w:rsid w:val="000E29E0"/>
    <w:rsid w:val="000E3836"/>
    <w:rsid w:val="000E3AFC"/>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16D"/>
    <w:rsid w:val="00102F6C"/>
    <w:rsid w:val="00102FF8"/>
    <w:rsid w:val="001035BF"/>
    <w:rsid w:val="00103E5C"/>
    <w:rsid w:val="001051E8"/>
    <w:rsid w:val="00107D3B"/>
    <w:rsid w:val="00107DEA"/>
    <w:rsid w:val="00110032"/>
    <w:rsid w:val="001102A8"/>
    <w:rsid w:val="00110B1B"/>
    <w:rsid w:val="0011333F"/>
    <w:rsid w:val="00114D8C"/>
    <w:rsid w:val="00114DE4"/>
    <w:rsid w:val="00116AFF"/>
    <w:rsid w:val="00116D8B"/>
    <w:rsid w:val="00117D18"/>
    <w:rsid w:val="001222EA"/>
    <w:rsid w:val="0012234C"/>
    <w:rsid w:val="00123002"/>
    <w:rsid w:val="00123813"/>
    <w:rsid w:val="00123C22"/>
    <w:rsid w:val="00123C3A"/>
    <w:rsid w:val="00124422"/>
    <w:rsid w:val="001274D1"/>
    <w:rsid w:val="00127D5D"/>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B00"/>
    <w:rsid w:val="00196E36"/>
    <w:rsid w:val="00197F7B"/>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3AE3"/>
    <w:rsid w:val="001C504A"/>
    <w:rsid w:val="001C54A3"/>
    <w:rsid w:val="001C5D1D"/>
    <w:rsid w:val="001C63A0"/>
    <w:rsid w:val="001C7469"/>
    <w:rsid w:val="001D0CF4"/>
    <w:rsid w:val="001D0FB8"/>
    <w:rsid w:val="001D114A"/>
    <w:rsid w:val="001D1B60"/>
    <w:rsid w:val="001D2904"/>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AE0"/>
    <w:rsid w:val="001F3C11"/>
    <w:rsid w:val="001F44F9"/>
    <w:rsid w:val="001F5955"/>
    <w:rsid w:val="001F5A89"/>
    <w:rsid w:val="001F5AF6"/>
    <w:rsid w:val="001F5C7E"/>
    <w:rsid w:val="001F670D"/>
    <w:rsid w:val="001F6D84"/>
    <w:rsid w:val="001F7A52"/>
    <w:rsid w:val="001F7DB6"/>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7360"/>
    <w:rsid w:val="0021781F"/>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02C8"/>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1E74"/>
    <w:rsid w:val="00253137"/>
    <w:rsid w:val="00253871"/>
    <w:rsid w:val="002569D7"/>
    <w:rsid w:val="002573E0"/>
    <w:rsid w:val="0025753B"/>
    <w:rsid w:val="002579AE"/>
    <w:rsid w:val="00261727"/>
    <w:rsid w:val="00262038"/>
    <w:rsid w:val="00263A7D"/>
    <w:rsid w:val="002657E2"/>
    <w:rsid w:val="00266721"/>
    <w:rsid w:val="00266921"/>
    <w:rsid w:val="00267236"/>
    <w:rsid w:val="002710CF"/>
    <w:rsid w:val="00271CA6"/>
    <w:rsid w:val="00271DA3"/>
    <w:rsid w:val="00272B58"/>
    <w:rsid w:val="002734B1"/>
    <w:rsid w:val="0027468C"/>
    <w:rsid w:val="002764B2"/>
    <w:rsid w:val="00277CF9"/>
    <w:rsid w:val="00281BB0"/>
    <w:rsid w:val="00281CB4"/>
    <w:rsid w:val="00282807"/>
    <w:rsid w:val="00283FE7"/>
    <w:rsid w:val="00284251"/>
    <w:rsid w:val="002850EB"/>
    <w:rsid w:val="0028514F"/>
    <w:rsid w:val="00285773"/>
    <w:rsid w:val="0028595F"/>
    <w:rsid w:val="0028720D"/>
    <w:rsid w:val="00290E5D"/>
    <w:rsid w:val="0029169E"/>
    <w:rsid w:val="002925BA"/>
    <w:rsid w:val="0029520A"/>
    <w:rsid w:val="00295DD3"/>
    <w:rsid w:val="00295DFF"/>
    <w:rsid w:val="0029606F"/>
    <w:rsid w:val="002A0156"/>
    <w:rsid w:val="002A1A07"/>
    <w:rsid w:val="002A2E0B"/>
    <w:rsid w:val="002A3BB0"/>
    <w:rsid w:val="002A6238"/>
    <w:rsid w:val="002A668C"/>
    <w:rsid w:val="002A776B"/>
    <w:rsid w:val="002B0B83"/>
    <w:rsid w:val="002B0E04"/>
    <w:rsid w:val="002B10E6"/>
    <w:rsid w:val="002B184B"/>
    <w:rsid w:val="002B25FD"/>
    <w:rsid w:val="002B432A"/>
    <w:rsid w:val="002B518B"/>
    <w:rsid w:val="002B5E8A"/>
    <w:rsid w:val="002B6E45"/>
    <w:rsid w:val="002B73C5"/>
    <w:rsid w:val="002C0916"/>
    <w:rsid w:val="002C1DD3"/>
    <w:rsid w:val="002C21A3"/>
    <w:rsid w:val="002C260F"/>
    <w:rsid w:val="002C2B0C"/>
    <w:rsid w:val="002C2B96"/>
    <w:rsid w:val="002C31B3"/>
    <w:rsid w:val="002C661F"/>
    <w:rsid w:val="002C68E5"/>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0EC"/>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5602"/>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2F"/>
    <w:rsid w:val="00331B9E"/>
    <w:rsid w:val="00331E8B"/>
    <w:rsid w:val="00332752"/>
    <w:rsid w:val="00332BF9"/>
    <w:rsid w:val="0033363E"/>
    <w:rsid w:val="00334D38"/>
    <w:rsid w:val="00336FBD"/>
    <w:rsid w:val="0034025F"/>
    <w:rsid w:val="0034046F"/>
    <w:rsid w:val="00340E65"/>
    <w:rsid w:val="003415E5"/>
    <w:rsid w:val="00342728"/>
    <w:rsid w:val="00342813"/>
    <w:rsid w:val="00343EF6"/>
    <w:rsid w:val="00344113"/>
    <w:rsid w:val="00345BBF"/>
    <w:rsid w:val="0034613F"/>
    <w:rsid w:val="0035067B"/>
    <w:rsid w:val="00351B48"/>
    <w:rsid w:val="0035261C"/>
    <w:rsid w:val="00353245"/>
    <w:rsid w:val="00353508"/>
    <w:rsid w:val="00354EFD"/>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2A4F"/>
    <w:rsid w:val="00373DA7"/>
    <w:rsid w:val="00374D37"/>
    <w:rsid w:val="00374FE7"/>
    <w:rsid w:val="00376637"/>
    <w:rsid w:val="00376A76"/>
    <w:rsid w:val="00377865"/>
    <w:rsid w:val="003779B9"/>
    <w:rsid w:val="00380433"/>
    <w:rsid w:val="00380919"/>
    <w:rsid w:val="003819FF"/>
    <w:rsid w:val="00381C67"/>
    <w:rsid w:val="00382965"/>
    <w:rsid w:val="003833FC"/>
    <w:rsid w:val="00385B79"/>
    <w:rsid w:val="00386F3E"/>
    <w:rsid w:val="00386FC2"/>
    <w:rsid w:val="00387588"/>
    <w:rsid w:val="00387D70"/>
    <w:rsid w:val="00390666"/>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EA2"/>
    <w:rsid w:val="003B0F20"/>
    <w:rsid w:val="003B1844"/>
    <w:rsid w:val="003B1ACE"/>
    <w:rsid w:val="003B1F1B"/>
    <w:rsid w:val="003B2791"/>
    <w:rsid w:val="003B4FEE"/>
    <w:rsid w:val="003B517B"/>
    <w:rsid w:val="003B53EE"/>
    <w:rsid w:val="003B66BC"/>
    <w:rsid w:val="003B6899"/>
    <w:rsid w:val="003B72AB"/>
    <w:rsid w:val="003B784A"/>
    <w:rsid w:val="003C04D6"/>
    <w:rsid w:val="003C1250"/>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447A"/>
    <w:rsid w:val="003D50A5"/>
    <w:rsid w:val="003D6C8E"/>
    <w:rsid w:val="003D7EF6"/>
    <w:rsid w:val="003E1FA1"/>
    <w:rsid w:val="003E2A8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70A4"/>
    <w:rsid w:val="00400160"/>
    <w:rsid w:val="004012B0"/>
    <w:rsid w:val="0040155A"/>
    <w:rsid w:val="004015C2"/>
    <w:rsid w:val="00401BCB"/>
    <w:rsid w:val="00403A38"/>
    <w:rsid w:val="00403EEE"/>
    <w:rsid w:val="00404A7F"/>
    <w:rsid w:val="00405F79"/>
    <w:rsid w:val="004068E9"/>
    <w:rsid w:val="00407316"/>
    <w:rsid w:val="00407A6A"/>
    <w:rsid w:val="00407C28"/>
    <w:rsid w:val="00411DA4"/>
    <w:rsid w:val="00411DD8"/>
    <w:rsid w:val="0041204D"/>
    <w:rsid w:val="00413D90"/>
    <w:rsid w:val="00413F19"/>
    <w:rsid w:val="00414420"/>
    <w:rsid w:val="00414B21"/>
    <w:rsid w:val="00414DF3"/>
    <w:rsid w:val="004150D0"/>
    <w:rsid w:val="004153B9"/>
    <w:rsid w:val="0041560E"/>
    <w:rsid w:val="0041711C"/>
    <w:rsid w:val="00420A98"/>
    <w:rsid w:val="00421966"/>
    <w:rsid w:val="00422230"/>
    <w:rsid w:val="004227D3"/>
    <w:rsid w:val="004241DE"/>
    <w:rsid w:val="00424E2C"/>
    <w:rsid w:val="00425C51"/>
    <w:rsid w:val="00426073"/>
    <w:rsid w:val="004261B2"/>
    <w:rsid w:val="00427FE5"/>
    <w:rsid w:val="004305F6"/>
    <w:rsid w:val="004307E1"/>
    <w:rsid w:val="00430A80"/>
    <w:rsid w:val="004314DD"/>
    <w:rsid w:val="004316EB"/>
    <w:rsid w:val="00432D9B"/>
    <w:rsid w:val="00433C2F"/>
    <w:rsid w:val="00434689"/>
    <w:rsid w:val="00435799"/>
    <w:rsid w:val="00436764"/>
    <w:rsid w:val="00436C61"/>
    <w:rsid w:val="00436D7A"/>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3C9F"/>
    <w:rsid w:val="00465206"/>
    <w:rsid w:val="004653B3"/>
    <w:rsid w:val="00467128"/>
    <w:rsid w:val="0046756D"/>
    <w:rsid w:val="004708C8"/>
    <w:rsid w:val="00470A5C"/>
    <w:rsid w:val="004716B5"/>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3C94"/>
    <w:rsid w:val="004A5073"/>
    <w:rsid w:val="004A5A52"/>
    <w:rsid w:val="004A6D17"/>
    <w:rsid w:val="004A744A"/>
    <w:rsid w:val="004B0850"/>
    <w:rsid w:val="004B0C06"/>
    <w:rsid w:val="004B12FE"/>
    <w:rsid w:val="004B1F64"/>
    <w:rsid w:val="004B27A1"/>
    <w:rsid w:val="004B5437"/>
    <w:rsid w:val="004B73FF"/>
    <w:rsid w:val="004C026F"/>
    <w:rsid w:val="004C187B"/>
    <w:rsid w:val="004C2982"/>
    <w:rsid w:val="004C2FBA"/>
    <w:rsid w:val="004C3709"/>
    <w:rsid w:val="004C3C98"/>
    <w:rsid w:val="004C4A1C"/>
    <w:rsid w:val="004C4D67"/>
    <w:rsid w:val="004C5A7A"/>
    <w:rsid w:val="004C6821"/>
    <w:rsid w:val="004D1E09"/>
    <w:rsid w:val="004D1EE9"/>
    <w:rsid w:val="004D2139"/>
    <w:rsid w:val="004D2358"/>
    <w:rsid w:val="004D259E"/>
    <w:rsid w:val="004D28D5"/>
    <w:rsid w:val="004D29A0"/>
    <w:rsid w:val="004D2D27"/>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E70DB"/>
    <w:rsid w:val="004F00F9"/>
    <w:rsid w:val="004F20FD"/>
    <w:rsid w:val="004F3821"/>
    <w:rsid w:val="004F3953"/>
    <w:rsid w:val="004F4930"/>
    <w:rsid w:val="004F5218"/>
    <w:rsid w:val="004F6D06"/>
    <w:rsid w:val="004F7462"/>
    <w:rsid w:val="005018F3"/>
    <w:rsid w:val="00504443"/>
    <w:rsid w:val="00504B9D"/>
    <w:rsid w:val="00506F7F"/>
    <w:rsid w:val="00510AF2"/>
    <w:rsid w:val="00511771"/>
    <w:rsid w:val="00512912"/>
    <w:rsid w:val="00512B37"/>
    <w:rsid w:val="005132E1"/>
    <w:rsid w:val="005132FC"/>
    <w:rsid w:val="005138AC"/>
    <w:rsid w:val="00514B73"/>
    <w:rsid w:val="00515EBE"/>
    <w:rsid w:val="00516839"/>
    <w:rsid w:val="0052027D"/>
    <w:rsid w:val="0052161E"/>
    <w:rsid w:val="00521BFB"/>
    <w:rsid w:val="00522080"/>
    <w:rsid w:val="005226D8"/>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A0B"/>
    <w:rsid w:val="00534F48"/>
    <w:rsid w:val="00535AC3"/>
    <w:rsid w:val="0053727F"/>
    <w:rsid w:val="0053762D"/>
    <w:rsid w:val="00540E9A"/>
    <w:rsid w:val="00541053"/>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7F3"/>
    <w:rsid w:val="00567EC0"/>
    <w:rsid w:val="00572927"/>
    <w:rsid w:val="00573E2C"/>
    <w:rsid w:val="0057491C"/>
    <w:rsid w:val="00575331"/>
    <w:rsid w:val="005779D7"/>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C53"/>
    <w:rsid w:val="00590D01"/>
    <w:rsid w:val="00591AA9"/>
    <w:rsid w:val="00591BDF"/>
    <w:rsid w:val="005940C7"/>
    <w:rsid w:val="0059520F"/>
    <w:rsid w:val="00595C02"/>
    <w:rsid w:val="005973FB"/>
    <w:rsid w:val="00597B51"/>
    <w:rsid w:val="00597B75"/>
    <w:rsid w:val="00597E0E"/>
    <w:rsid w:val="005A070A"/>
    <w:rsid w:val="005A0EA5"/>
    <w:rsid w:val="005A20A7"/>
    <w:rsid w:val="005A2287"/>
    <w:rsid w:val="005A2DD7"/>
    <w:rsid w:val="005A3D56"/>
    <w:rsid w:val="005A3D6B"/>
    <w:rsid w:val="005A6964"/>
    <w:rsid w:val="005A78B1"/>
    <w:rsid w:val="005B1C3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3AB9"/>
    <w:rsid w:val="005C4415"/>
    <w:rsid w:val="005C4C1C"/>
    <w:rsid w:val="005C4F55"/>
    <w:rsid w:val="005C59FD"/>
    <w:rsid w:val="005C5E1F"/>
    <w:rsid w:val="005C70D1"/>
    <w:rsid w:val="005D0435"/>
    <w:rsid w:val="005D0BE1"/>
    <w:rsid w:val="005D0E54"/>
    <w:rsid w:val="005D157B"/>
    <w:rsid w:val="005D21A4"/>
    <w:rsid w:val="005D4036"/>
    <w:rsid w:val="005D684E"/>
    <w:rsid w:val="005E015A"/>
    <w:rsid w:val="005E04BE"/>
    <w:rsid w:val="005E1440"/>
    <w:rsid w:val="005E238B"/>
    <w:rsid w:val="005E3778"/>
    <w:rsid w:val="005E43D4"/>
    <w:rsid w:val="005E4A84"/>
    <w:rsid w:val="005E5820"/>
    <w:rsid w:val="005E5D3B"/>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27D2"/>
    <w:rsid w:val="0062312D"/>
    <w:rsid w:val="006244B2"/>
    <w:rsid w:val="0062508D"/>
    <w:rsid w:val="006264C5"/>
    <w:rsid w:val="006304C7"/>
    <w:rsid w:val="0063083A"/>
    <w:rsid w:val="006317E2"/>
    <w:rsid w:val="006330CA"/>
    <w:rsid w:val="006343A1"/>
    <w:rsid w:val="0063500C"/>
    <w:rsid w:val="00635755"/>
    <w:rsid w:val="0063593A"/>
    <w:rsid w:val="0063619B"/>
    <w:rsid w:val="006361AB"/>
    <w:rsid w:val="006368D8"/>
    <w:rsid w:val="0064017C"/>
    <w:rsid w:val="00640BC5"/>
    <w:rsid w:val="006413CE"/>
    <w:rsid w:val="00641B6E"/>
    <w:rsid w:val="00643C86"/>
    <w:rsid w:val="006451CE"/>
    <w:rsid w:val="006462FE"/>
    <w:rsid w:val="006469B2"/>
    <w:rsid w:val="00646A29"/>
    <w:rsid w:val="00647335"/>
    <w:rsid w:val="006479EE"/>
    <w:rsid w:val="00647BE2"/>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1BC"/>
    <w:rsid w:val="006746A2"/>
    <w:rsid w:val="00674B7E"/>
    <w:rsid w:val="00675401"/>
    <w:rsid w:val="00676E0B"/>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2E7"/>
    <w:rsid w:val="00690EF2"/>
    <w:rsid w:val="006911EE"/>
    <w:rsid w:val="00691BE0"/>
    <w:rsid w:val="006924F3"/>
    <w:rsid w:val="00693850"/>
    <w:rsid w:val="00693DF9"/>
    <w:rsid w:val="00694994"/>
    <w:rsid w:val="006952D0"/>
    <w:rsid w:val="00696C24"/>
    <w:rsid w:val="00697825"/>
    <w:rsid w:val="006A01C5"/>
    <w:rsid w:val="006A03C5"/>
    <w:rsid w:val="006A7D2E"/>
    <w:rsid w:val="006B04A0"/>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1861"/>
    <w:rsid w:val="006D28CE"/>
    <w:rsid w:val="006D3F98"/>
    <w:rsid w:val="006D57AF"/>
    <w:rsid w:val="006D5A23"/>
    <w:rsid w:val="006D7492"/>
    <w:rsid w:val="006D7BD9"/>
    <w:rsid w:val="006E0379"/>
    <w:rsid w:val="006E0764"/>
    <w:rsid w:val="006E0FA9"/>
    <w:rsid w:val="006E1967"/>
    <w:rsid w:val="006E2BF7"/>
    <w:rsid w:val="006E4099"/>
    <w:rsid w:val="006E421B"/>
    <w:rsid w:val="006E69E7"/>
    <w:rsid w:val="006E7A0E"/>
    <w:rsid w:val="006F1531"/>
    <w:rsid w:val="006F4547"/>
    <w:rsid w:val="006F4822"/>
    <w:rsid w:val="006F49DF"/>
    <w:rsid w:val="006F62F6"/>
    <w:rsid w:val="006F6E40"/>
    <w:rsid w:val="006F7F2F"/>
    <w:rsid w:val="007000BD"/>
    <w:rsid w:val="00700DAA"/>
    <w:rsid w:val="00701892"/>
    <w:rsid w:val="00702156"/>
    <w:rsid w:val="007021C4"/>
    <w:rsid w:val="007022C1"/>
    <w:rsid w:val="00702CEE"/>
    <w:rsid w:val="00703635"/>
    <w:rsid w:val="0070596A"/>
    <w:rsid w:val="00705B1C"/>
    <w:rsid w:val="00705DBC"/>
    <w:rsid w:val="00706042"/>
    <w:rsid w:val="007060D8"/>
    <w:rsid w:val="007061BA"/>
    <w:rsid w:val="00706A9C"/>
    <w:rsid w:val="00706B96"/>
    <w:rsid w:val="0070769B"/>
    <w:rsid w:val="00707755"/>
    <w:rsid w:val="007077F0"/>
    <w:rsid w:val="00710DA4"/>
    <w:rsid w:val="00710F2A"/>
    <w:rsid w:val="0071136C"/>
    <w:rsid w:val="0071148A"/>
    <w:rsid w:val="00714D36"/>
    <w:rsid w:val="00715D52"/>
    <w:rsid w:val="0071623E"/>
    <w:rsid w:val="0071697E"/>
    <w:rsid w:val="00716F1A"/>
    <w:rsid w:val="00717710"/>
    <w:rsid w:val="00717E74"/>
    <w:rsid w:val="0072067E"/>
    <w:rsid w:val="00720E4C"/>
    <w:rsid w:val="007213A9"/>
    <w:rsid w:val="00721C25"/>
    <w:rsid w:val="00721E68"/>
    <w:rsid w:val="00722C4C"/>
    <w:rsid w:val="007231EB"/>
    <w:rsid w:val="0072397E"/>
    <w:rsid w:val="007241DD"/>
    <w:rsid w:val="007245E9"/>
    <w:rsid w:val="007249A4"/>
    <w:rsid w:val="00724F80"/>
    <w:rsid w:val="00726084"/>
    <w:rsid w:val="00726454"/>
    <w:rsid w:val="00726EE6"/>
    <w:rsid w:val="00726FC4"/>
    <w:rsid w:val="007331DC"/>
    <w:rsid w:val="007348A5"/>
    <w:rsid w:val="007354E2"/>
    <w:rsid w:val="0073584D"/>
    <w:rsid w:val="007376D3"/>
    <w:rsid w:val="00737AE6"/>
    <w:rsid w:val="00740933"/>
    <w:rsid w:val="00740CCA"/>
    <w:rsid w:val="007411C0"/>
    <w:rsid w:val="00741E1A"/>
    <w:rsid w:val="007423D8"/>
    <w:rsid w:val="007437CC"/>
    <w:rsid w:val="00744EE8"/>
    <w:rsid w:val="0074605B"/>
    <w:rsid w:val="007462BF"/>
    <w:rsid w:val="007477C4"/>
    <w:rsid w:val="00747850"/>
    <w:rsid w:val="00747858"/>
    <w:rsid w:val="00747EA8"/>
    <w:rsid w:val="00750509"/>
    <w:rsid w:val="00750B20"/>
    <w:rsid w:val="00750BBD"/>
    <w:rsid w:val="00750C4B"/>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4E56"/>
    <w:rsid w:val="00785514"/>
    <w:rsid w:val="00785F52"/>
    <w:rsid w:val="00786599"/>
    <w:rsid w:val="007869BD"/>
    <w:rsid w:val="00787387"/>
    <w:rsid w:val="00787472"/>
    <w:rsid w:val="0078783F"/>
    <w:rsid w:val="00790435"/>
    <w:rsid w:val="007921E6"/>
    <w:rsid w:val="00792ADB"/>
    <w:rsid w:val="00792FD1"/>
    <w:rsid w:val="0079360C"/>
    <w:rsid w:val="00794A5C"/>
    <w:rsid w:val="007958FE"/>
    <w:rsid w:val="00796818"/>
    <w:rsid w:val="007969B3"/>
    <w:rsid w:val="00797726"/>
    <w:rsid w:val="007A00CB"/>
    <w:rsid w:val="007A19F9"/>
    <w:rsid w:val="007A2193"/>
    <w:rsid w:val="007A5013"/>
    <w:rsid w:val="007A514C"/>
    <w:rsid w:val="007A7D21"/>
    <w:rsid w:val="007B12D8"/>
    <w:rsid w:val="007B1585"/>
    <w:rsid w:val="007B2787"/>
    <w:rsid w:val="007B52A6"/>
    <w:rsid w:val="007B617E"/>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1BC"/>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0732E"/>
    <w:rsid w:val="00807E2E"/>
    <w:rsid w:val="00810DCB"/>
    <w:rsid w:val="00810FD5"/>
    <w:rsid w:val="00812B15"/>
    <w:rsid w:val="00812B35"/>
    <w:rsid w:val="008149DD"/>
    <w:rsid w:val="00815320"/>
    <w:rsid w:val="0081533A"/>
    <w:rsid w:val="00815982"/>
    <w:rsid w:val="00815CF1"/>
    <w:rsid w:val="008165A0"/>
    <w:rsid w:val="00816D56"/>
    <w:rsid w:val="008203D0"/>
    <w:rsid w:val="00820B0D"/>
    <w:rsid w:val="00821609"/>
    <w:rsid w:val="0082163D"/>
    <w:rsid w:val="00821EAF"/>
    <w:rsid w:val="008225A3"/>
    <w:rsid w:val="00824E24"/>
    <w:rsid w:val="00825039"/>
    <w:rsid w:val="008257AC"/>
    <w:rsid w:val="00825BFA"/>
    <w:rsid w:val="008265D9"/>
    <w:rsid w:val="00826C70"/>
    <w:rsid w:val="008275D7"/>
    <w:rsid w:val="00830EA7"/>
    <w:rsid w:val="00831510"/>
    <w:rsid w:val="008317AE"/>
    <w:rsid w:val="0083346F"/>
    <w:rsid w:val="00834063"/>
    <w:rsid w:val="008347CD"/>
    <w:rsid w:val="00834841"/>
    <w:rsid w:val="00834890"/>
    <w:rsid w:val="008364AD"/>
    <w:rsid w:val="00836BF2"/>
    <w:rsid w:val="00837012"/>
    <w:rsid w:val="008373F3"/>
    <w:rsid w:val="00837658"/>
    <w:rsid w:val="00837ADC"/>
    <w:rsid w:val="00840C56"/>
    <w:rsid w:val="00841167"/>
    <w:rsid w:val="00841E55"/>
    <w:rsid w:val="00841EC2"/>
    <w:rsid w:val="00842200"/>
    <w:rsid w:val="008428A0"/>
    <w:rsid w:val="00842E4C"/>
    <w:rsid w:val="00842F6A"/>
    <w:rsid w:val="008433D2"/>
    <w:rsid w:val="00843ED1"/>
    <w:rsid w:val="00843F92"/>
    <w:rsid w:val="00844856"/>
    <w:rsid w:val="00844B1F"/>
    <w:rsid w:val="00846574"/>
    <w:rsid w:val="00846AA5"/>
    <w:rsid w:val="00846C82"/>
    <w:rsid w:val="00846EE0"/>
    <w:rsid w:val="008523F9"/>
    <w:rsid w:val="0085604E"/>
    <w:rsid w:val="0085640F"/>
    <w:rsid w:val="00856903"/>
    <w:rsid w:val="00863114"/>
    <w:rsid w:val="00863C3E"/>
    <w:rsid w:val="00863E14"/>
    <w:rsid w:val="008643FA"/>
    <w:rsid w:val="0086462C"/>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AF7"/>
    <w:rsid w:val="00881C21"/>
    <w:rsid w:val="00881D1F"/>
    <w:rsid w:val="0088384F"/>
    <w:rsid w:val="008845AD"/>
    <w:rsid w:val="00885037"/>
    <w:rsid w:val="00886A9F"/>
    <w:rsid w:val="008872A5"/>
    <w:rsid w:val="00887409"/>
    <w:rsid w:val="00887E23"/>
    <w:rsid w:val="00890847"/>
    <w:rsid w:val="0089102E"/>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23D5"/>
    <w:rsid w:val="008A332D"/>
    <w:rsid w:val="008A3DF1"/>
    <w:rsid w:val="008A418C"/>
    <w:rsid w:val="008A66D1"/>
    <w:rsid w:val="008A6DFC"/>
    <w:rsid w:val="008A70B4"/>
    <w:rsid w:val="008A7B24"/>
    <w:rsid w:val="008B07A7"/>
    <w:rsid w:val="008B107B"/>
    <w:rsid w:val="008B1DAB"/>
    <w:rsid w:val="008B1EA7"/>
    <w:rsid w:val="008B6981"/>
    <w:rsid w:val="008B7295"/>
    <w:rsid w:val="008C08B1"/>
    <w:rsid w:val="008C123C"/>
    <w:rsid w:val="008C1376"/>
    <w:rsid w:val="008C1B1A"/>
    <w:rsid w:val="008C20AA"/>
    <w:rsid w:val="008C2DD0"/>
    <w:rsid w:val="008C31D4"/>
    <w:rsid w:val="008C4317"/>
    <w:rsid w:val="008C4656"/>
    <w:rsid w:val="008C49C3"/>
    <w:rsid w:val="008C4DBF"/>
    <w:rsid w:val="008C5277"/>
    <w:rsid w:val="008C6439"/>
    <w:rsid w:val="008D01A0"/>
    <w:rsid w:val="008D0F85"/>
    <w:rsid w:val="008D3715"/>
    <w:rsid w:val="008D3930"/>
    <w:rsid w:val="008D4A91"/>
    <w:rsid w:val="008D51FC"/>
    <w:rsid w:val="008D622D"/>
    <w:rsid w:val="008D6E9A"/>
    <w:rsid w:val="008D714B"/>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074D"/>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10B"/>
    <w:rsid w:val="009164F1"/>
    <w:rsid w:val="00916D69"/>
    <w:rsid w:val="00920153"/>
    <w:rsid w:val="009212F6"/>
    <w:rsid w:val="00921B6A"/>
    <w:rsid w:val="00922D47"/>
    <w:rsid w:val="009248E6"/>
    <w:rsid w:val="00925406"/>
    <w:rsid w:val="00925740"/>
    <w:rsid w:val="0092604D"/>
    <w:rsid w:val="009263D8"/>
    <w:rsid w:val="00926C2E"/>
    <w:rsid w:val="00930265"/>
    <w:rsid w:val="0093100C"/>
    <w:rsid w:val="0093485C"/>
    <w:rsid w:val="00934EC7"/>
    <w:rsid w:val="00937D92"/>
    <w:rsid w:val="00940234"/>
    <w:rsid w:val="0094068E"/>
    <w:rsid w:val="00940AD2"/>
    <w:rsid w:val="00940F38"/>
    <w:rsid w:val="00941A1F"/>
    <w:rsid w:val="00941BC8"/>
    <w:rsid w:val="00941FE1"/>
    <w:rsid w:val="00942A68"/>
    <w:rsid w:val="00942FAE"/>
    <w:rsid w:val="00943DCC"/>
    <w:rsid w:val="0094487F"/>
    <w:rsid w:val="009454A1"/>
    <w:rsid w:val="00945739"/>
    <w:rsid w:val="009464BB"/>
    <w:rsid w:val="0094659B"/>
    <w:rsid w:val="00947317"/>
    <w:rsid w:val="00947BA0"/>
    <w:rsid w:val="00950A1F"/>
    <w:rsid w:val="00951169"/>
    <w:rsid w:val="00951FC4"/>
    <w:rsid w:val="0095287E"/>
    <w:rsid w:val="00952AAE"/>
    <w:rsid w:val="00954289"/>
    <w:rsid w:val="009548B4"/>
    <w:rsid w:val="009548FF"/>
    <w:rsid w:val="0095553E"/>
    <w:rsid w:val="00956602"/>
    <w:rsid w:val="00956D55"/>
    <w:rsid w:val="00956E23"/>
    <w:rsid w:val="00956FD1"/>
    <w:rsid w:val="0095779E"/>
    <w:rsid w:val="00957A29"/>
    <w:rsid w:val="00957A64"/>
    <w:rsid w:val="0096073E"/>
    <w:rsid w:val="00960B24"/>
    <w:rsid w:val="00961519"/>
    <w:rsid w:val="00961592"/>
    <w:rsid w:val="00962067"/>
    <w:rsid w:val="00962228"/>
    <w:rsid w:val="00963EE7"/>
    <w:rsid w:val="00964147"/>
    <w:rsid w:val="00970448"/>
    <w:rsid w:val="00970A6B"/>
    <w:rsid w:val="00971FEE"/>
    <w:rsid w:val="00972FC5"/>
    <w:rsid w:val="009739AD"/>
    <w:rsid w:val="00974C89"/>
    <w:rsid w:val="00974C9E"/>
    <w:rsid w:val="00975295"/>
    <w:rsid w:val="0097592F"/>
    <w:rsid w:val="009772A4"/>
    <w:rsid w:val="00982A88"/>
    <w:rsid w:val="009830E9"/>
    <w:rsid w:val="009851AD"/>
    <w:rsid w:val="00987C30"/>
    <w:rsid w:val="00990929"/>
    <w:rsid w:val="00990EE0"/>
    <w:rsid w:val="009917A7"/>
    <w:rsid w:val="009917DD"/>
    <w:rsid w:val="00991C76"/>
    <w:rsid w:val="0099207E"/>
    <w:rsid w:val="0099296F"/>
    <w:rsid w:val="00992E4D"/>
    <w:rsid w:val="00994C2C"/>
    <w:rsid w:val="00995DA6"/>
    <w:rsid w:val="00996FA2"/>
    <w:rsid w:val="009971F8"/>
    <w:rsid w:val="009977C5"/>
    <w:rsid w:val="009A1178"/>
    <w:rsid w:val="009A18D1"/>
    <w:rsid w:val="009A23BF"/>
    <w:rsid w:val="009A2E41"/>
    <w:rsid w:val="009A3878"/>
    <w:rsid w:val="009A3D71"/>
    <w:rsid w:val="009A4139"/>
    <w:rsid w:val="009A4DA4"/>
    <w:rsid w:val="009A4ED9"/>
    <w:rsid w:val="009A5320"/>
    <w:rsid w:val="009A6CC3"/>
    <w:rsid w:val="009A7127"/>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2AAC"/>
    <w:rsid w:val="00A03C5C"/>
    <w:rsid w:val="00A05395"/>
    <w:rsid w:val="00A05E82"/>
    <w:rsid w:val="00A06ED1"/>
    <w:rsid w:val="00A070A7"/>
    <w:rsid w:val="00A12836"/>
    <w:rsid w:val="00A13A56"/>
    <w:rsid w:val="00A165F2"/>
    <w:rsid w:val="00A178BC"/>
    <w:rsid w:val="00A20185"/>
    <w:rsid w:val="00A2090F"/>
    <w:rsid w:val="00A2296B"/>
    <w:rsid w:val="00A22BBE"/>
    <w:rsid w:val="00A22FAF"/>
    <w:rsid w:val="00A232F6"/>
    <w:rsid w:val="00A233E9"/>
    <w:rsid w:val="00A245FF"/>
    <w:rsid w:val="00A24B9B"/>
    <w:rsid w:val="00A24BA8"/>
    <w:rsid w:val="00A25D26"/>
    <w:rsid w:val="00A278DA"/>
    <w:rsid w:val="00A30D01"/>
    <w:rsid w:val="00A34F95"/>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689"/>
    <w:rsid w:val="00A678D4"/>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4A16"/>
    <w:rsid w:val="00A851C6"/>
    <w:rsid w:val="00A8643A"/>
    <w:rsid w:val="00A86496"/>
    <w:rsid w:val="00A866DC"/>
    <w:rsid w:val="00A873F3"/>
    <w:rsid w:val="00A87696"/>
    <w:rsid w:val="00A87697"/>
    <w:rsid w:val="00A87C0E"/>
    <w:rsid w:val="00A91176"/>
    <w:rsid w:val="00A91DF9"/>
    <w:rsid w:val="00A91E23"/>
    <w:rsid w:val="00A91F81"/>
    <w:rsid w:val="00A935D6"/>
    <w:rsid w:val="00A93E83"/>
    <w:rsid w:val="00A94A2B"/>
    <w:rsid w:val="00A94BDA"/>
    <w:rsid w:val="00A95057"/>
    <w:rsid w:val="00A95FBC"/>
    <w:rsid w:val="00A9787B"/>
    <w:rsid w:val="00A97FEF"/>
    <w:rsid w:val="00AA0869"/>
    <w:rsid w:val="00AA1C53"/>
    <w:rsid w:val="00AA1EDC"/>
    <w:rsid w:val="00AA21B1"/>
    <w:rsid w:val="00AA27A5"/>
    <w:rsid w:val="00AA2E9D"/>
    <w:rsid w:val="00AA395B"/>
    <w:rsid w:val="00AA40A4"/>
    <w:rsid w:val="00AA7F07"/>
    <w:rsid w:val="00AB0003"/>
    <w:rsid w:val="00AB025C"/>
    <w:rsid w:val="00AB03E2"/>
    <w:rsid w:val="00AB09C6"/>
    <w:rsid w:val="00AB2191"/>
    <w:rsid w:val="00AB2DF0"/>
    <w:rsid w:val="00AB3501"/>
    <w:rsid w:val="00AB36F4"/>
    <w:rsid w:val="00AB3FF4"/>
    <w:rsid w:val="00AB5E1B"/>
    <w:rsid w:val="00AC072B"/>
    <w:rsid w:val="00AC0837"/>
    <w:rsid w:val="00AC09B9"/>
    <w:rsid w:val="00AC1EAC"/>
    <w:rsid w:val="00AC24BA"/>
    <w:rsid w:val="00AC3538"/>
    <w:rsid w:val="00AC408E"/>
    <w:rsid w:val="00AC4934"/>
    <w:rsid w:val="00AC5385"/>
    <w:rsid w:val="00AC5C1C"/>
    <w:rsid w:val="00AC62F1"/>
    <w:rsid w:val="00AC70F9"/>
    <w:rsid w:val="00AC73FA"/>
    <w:rsid w:val="00AC7884"/>
    <w:rsid w:val="00AD0CC3"/>
    <w:rsid w:val="00AD37D4"/>
    <w:rsid w:val="00AD4E21"/>
    <w:rsid w:val="00AD5AA0"/>
    <w:rsid w:val="00AD5F2C"/>
    <w:rsid w:val="00AD6245"/>
    <w:rsid w:val="00AE0FFB"/>
    <w:rsid w:val="00AE107B"/>
    <w:rsid w:val="00AE1B8A"/>
    <w:rsid w:val="00AE1D5F"/>
    <w:rsid w:val="00AE405F"/>
    <w:rsid w:val="00AE4651"/>
    <w:rsid w:val="00AE59E5"/>
    <w:rsid w:val="00AE5A53"/>
    <w:rsid w:val="00AE661D"/>
    <w:rsid w:val="00AE69EC"/>
    <w:rsid w:val="00AE72B3"/>
    <w:rsid w:val="00AE7A31"/>
    <w:rsid w:val="00AF022E"/>
    <w:rsid w:val="00AF034B"/>
    <w:rsid w:val="00AF043B"/>
    <w:rsid w:val="00AF0D2F"/>
    <w:rsid w:val="00AF1342"/>
    <w:rsid w:val="00AF1399"/>
    <w:rsid w:val="00AF4730"/>
    <w:rsid w:val="00AF498F"/>
    <w:rsid w:val="00AF4EC1"/>
    <w:rsid w:val="00AF5AB7"/>
    <w:rsid w:val="00AF5E5A"/>
    <w:rsid w:val="00B0037F"/>
    <w:rsid w:val="00B004DB"/>
    <w:rsid w:val="00B010C9"/>
    <w:rsid w:val="00B020CF"/>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6533"/>
    <w:rsid w:val="00B27006"/>
    <w:rsid w:val="00B27D3B"/>
    <w:rsid w:val="00B30329"/>
    <w:rsid w:val="00B306C1"/>
    <w:rsid w:val="00B306D1"/>
    <w:rsid w:val="00B31426"/>
    <w:rsid w:val="00B3274A"/>
    <w:rsid w:val="00B33C5E"/>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4AA"/>
    <w:rsid w:val="00B50557"/>
    <w:rsid w:val="00B50744"/>
    <w:rsid w:val="00B50C37"/>
    <w:rsid w:val="00B517A4"/>
    <w:rsid w:val="00B51A78"/>
    <w:rsid w:val="00B52502"/>
    <w:rsid w:val="00B52B69"/>
    <w:rsid w:val="00B52EAB"/>
    <w:rsid w:val="00B54087"/>
    <w:rsid w:val="00B54751"/>
    <w:rsid w:val="00B55BFC"/>
    <w:rsid w:val="00B55FB6"/>
    <w:rsid w:val="00B57FB8"/>
    <w:rsid w:val="00B60784"/>
    <w:rsid w:val="00B6404E"/>
    <w:rsid w:val="00B648AC"/>
    <w:rsid w:val="00B64EAE"/>
    <w:rsid w:val="00B64FFB"/>
    <w:rsid w:val="00B653B6"/>
    <w:rsid w:val="00B66D91"/>
    <w:rsid w:val="00B67DB7"/>
    <w:rsid w:val="00B67E2C"/>
    <w:rsid w:val="00B70490"/>
    <w:rsid w:val="00B70863"/>
    <w:rsid w:val="00B70AEC"/>
    <w:rsid w:val="00B71108"/>
    <w:rsid w:val="00B72215"/>
    <w:rsid w:val="00B7239B"/>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B32"/>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0344"/>
    <w:rsid w:val="00BC1632"/>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3428"/>
    <w:rsid w:val="00BD4973"/>
    <w:rsid w:val="00BD49E3"/>
    <w:rsid w:val="00BD4A9D"/>
    <w:rsid w:val="00BD5584"/>
    <w:rsid w:val="00BD55F8"/>
    <w:rsid w:val="00BD598D"/>
    <w:rsid w:val="00BD5BE5"/>
    <w:rsid w:val="00BD6417"/>
    <w:rsid w:val="00BE0503"/>
    <w:rsid w:val="00BE1769"/>
    <w:rsid w:val="00BE2527"/>
    <w:rsid w:val="00BE26B2"/>
    <w:rsid w:val="00BE3300"/>
    <w:rsid w:val="00BE3910"/>
    <w:rsid w:val="00BE51E7"/>
    <w:rsid w:val="00BE6946"/>
    <w:rsid w:val="00BE7B1E"/>
    <w:rsid w:val="00BF0590"/>
    <w:rsid w:val="00BF2C9B"/>
    <w:rsid w:val="00BF4537"/>
    <w:rsid w:val="00BF63F6"/>
    <w:rsid w:val="00BF74C8"/>
    <w:rsid w:val="00BF7D7A"/>
    <w:rsid w:val="00C0004C"/>
    <w:rsid w:val="00C00760"/>
    <w:rsid w:val="00C00A77"/>
    <w:rsid w:val="00C01D0D"/>
    <w:rsid w:val="00C02D43"/>
    <w:rsid w:val="00C02FC3"/>
    <w:rsid w:val="00C03288"/>
    <w:rsid w:val="00C04A26"/>
    <w:rsid w:val="00C05926"/>
    <w:rsid w:val="00C0663D"/>
    <w:rsid w:val="00C107AA"/>
    <w:rsid w:val="00C11AF5"/>
    <w:rsid w:val="00C11E93"/>
    <w:rsid w:val="00C12A1A"/>
    <w:rsid w:val="00C14C2D"/>
    <w:rsid w:val="00C15230"/>
    <w:rsid w:val="00C1539C"/>
    <w:rsid w:val="00C1753F"/>
    <w:rsid w:val="00C17551"/>
    <w:rsid w:val="00C17808"/>
    <w:rsid w:val="00C17B97"/>
    <w:rsid w:val="00C20007"/>
    <w:rsid w:val="00C203BF"/>
    <w:rsid w:val="00C21715"/>
    <w:rsid w:val="00C227EE"/>
    <w:rsid w:val="00C2284B"/>
    <w:rsid w:val="00C23B05"/>
    <w:rsid w:val="00C23DFA"/>
    <w:rsid w:val="00C23FE3"/>
    <w:rsid w:val="00C24125"/>
    <w:rsid w:val="00C241CD"/>
    <w:rsid w:val="00C24412"/>
    <w:rsid w:val="00C24C5F"/>
    <w:rsid w:val="00C24D1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31D"/>
    <w:rsid w:val="00C50431"/>
    <w:rsid w:val="00C50E61"/>
    <w:rsid w:val="00C51085"/>
    <w:rsid w:val="00C5163E"/>
    <w:rsid w:val="00C516B8"/>
    <w:rsid w:val="00C5172B"/>
    <w:rsid w:val="00C51FA6"/>
    <w:rsid w:val="00C521F0"/>
    <w:rsid w:val="00C53A20"/>
    <w:rsid w:val="00C562A6"/>
    <w:rsid w:val="00C57922"/>
    <w:rsid w:val="00C604AF"/>
    <w:rsid w:val="00C6285F"/>
    <w:rsid w:val="00C62EAC"/>
    <w:rsid w:val="00C63497"/>
    <w:rsid w:val="00C6358E"/>
    <w:rsid w:val="00C63AE0"/>
    <w:rsid w:val="00C6542F"/>
    <w:rsid w:val="00C66A47"/>
    <w:rsid w:val="00C66D58"/>
    <w:rsid w:val="00C712F3"/>
    <w:rsid w:val="00C71B05"/>
    <w:rsid w:val="00C72E9F"/>
    <w:rsid w:val="00C7330C"/>
    <w:rsid w:val="00C744FD"/>
    <w:rsid w:val="00C74A6E"/>
    <w:rsid w:val="00C761B9"/>
    <w:rsid w:val="00C7720F"/>
    <w:rsid w:val="00C801F0"/>
    <w:rsid w:val="00C806F3"/>
    <w:rsid w:val="00C81B7D"/>
    <w:rsid w:val="00C81F65"/>
    <w:rsid w:val="00C82913"/>
    <w:rsid w:val="00C82B36"/>
    <w:rsid w:val="00C83D50"/>
    <w:rsid w:val="00C843CF"/>
    <w:rsid w:val="00C8447A"/>
    <w:rsid w:val="00C84840"/>
    <w:rsid w:val="00C860BD"/>
    <w:rsid w:val="00C877B5"/>
    <w:rsid w:val="00C87FFC"/>
    <w:rsid w:val="00C905D1"/>
    <w:rsid w:val="00C9133A"/>
    <w:rsid w:val="00C930A7"/>
    <w:rsid w:val="00C93193"/>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D6D"/>
    <w:rsid w:val="00CA7EF6"/>
    <w:rsid w:val="00CB15DC"/>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4CF"/>
    <w:rsid w:val="00CC5620"/>
    <w:rsid w:val="00CC5A1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F3"/>
    <w:rsid w:val="00CE1C78"/>
    <w:rsid w:val="00CE25B4"/>
    <w:rsid w:val="00CE4498"/>
    <w:rsid w:val="00CE51F4"/>
    <w:rsid w:val="00CE55CF"/>
    <w:rsid w:val="00CE56E2"/>
    <w:rsid w:val="00CE65C0"/>
    <w:rsid w:val="00CE7CE4"/>
    <w:rsid w:val="00CF4356"/>
    <w:rsid w:val="00CF4D90"/>
    <w:rsid w:val="00CF609C"/>
    <w:rsid w:val="00CF67FB"/>
    <w:rsid w:val="00D007A4"/>
    <w:rsid w:val="00D00A3C"/>
    <w:rsid w:val="00D02310"/>
    <w:rsid w:val="00D0360C"/>
    <w:rsid w:val="00D03E00"/>
    <w:rsid w:val="00D071D9"/>
    <w:rsid w:val="00D130AD"/>
    <w:rsid w:val="00D145E0"/>
    <w:rsid w:val="00D14F39"/>
    <w:rsid w:val="00D15168"/>
    <w:rsid w:val="00D151FE"/>
    <w:rsid w:val="00D1526A"/>
    <w:rsid w:val="00D15E10"/>
    <w:rsid w:val="00D15EE5"/>
    <w:rsid w:val="00D16963"/>
    <w:rsid w:val="00D17A94"/>
    <w:rsid w:val="00D17B3C"/>
    <w:rsid w:val="00D2051D"/>
    <w:rsid w:val="00D20C72"/>
    <w:rsid w:val="00D2190D"/>
    <w:rsid w:val="00D226E8"/>
    <w:rsid w:val="00D23CBD"/>
    <w:rsid w:val="00D244ED"/>
    <w:rsid w:val="00D24795"/>
    <w:rsid w:val="00D25344"/>
    <w:rsid w:val="00D262FF"/>
    <w:rsid w:val="00D2670B"/>
    <w:rsid w:val="00D26C39"/>
    <w:rsid w:val="00D272C3"/>
    <w:rsid w:val="00D27978"/>
    <w:rsid w:val="00D27B4E"/>
    <w:rsid w:val="00D27F87"/>
    <w:rsid w:val="00D310B3"/>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20A9"/>
    <w:rsid w:val="00D53652"/>
    <w:rsid w:val="00D5538A"/>
    <w:rsid w:val="00D55B13"/>
    <w:rsid w:val="00D55B6C"/>
    <w:rsid w:val="00D55B83"/>
    <w:rsid w:val="00D55DC4"/>
    <w:rsid w:val="00D55E48"/>
    <w:rsid w:val="00D564A4"/>
    <w:rsid w:val="00D5763B"/>
    <w:rsid w:val="00D605BF"/>
    <w:rsid w:val="00D610E3"/>
    <w:rsid w:val="00D6164A"/>
    <w:rsid w:val="00D616A4"/>
    <w:rsid w:val="00D61B85"/>
    <w:rsid w:val="00D61B86"/>
    <w:rsid w:val="00D61C39"/>
    <w:rsid w:val="00D61C46"/>
    <w:rsid w:val="00D61E02"/>
    <w:rsid w:val="00D623AA"/>
    <w:rsid w:val="00D62FBC"/>
    <w:rsid w:val="00D637E5"/>
    <w:rsid w:val="00D64F1F"/>
    <w:rsid w:val="00D67FA8"/>
    <w:rsid w:val="00D70462"/>
    <w:rsid w:val="00D717E4"/>
    <w:rsid w:val="00D72D6C"/>
    <w:rsid w:val="00D72DF5"/>
    <w:rsid w:val="00D73C73"/>
    <w:rsid w:val="00D75AB6"/>
    <w:rsid w:val="00D75C1B"/>
    <w:rsid w:val="00D7679E"/>
    <w:rsid w:val="00D804A7"/>
    <w:rsid w:val="00D806D9"/>
    <w:rsid w:val="00D80BF0"/>
    <w:rsid w:val="00D81A10"/>
    <w:rsid w:val="00D8518B"/>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365"/>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1E"/>
    <w:rsid w:val="00DB1935"/>
    <w:rsid w:val="00DB2CBF"/>
    <w:rsid w:val="00DB4125"/>
    <w:rsid w:val="00DB450E"/>
    <w:rsid w:val="00DB4521"/>
    <w:rsid w:val="00DB7BA3"/>
    <w:rsid w:val="00DC0BC1"/>
    <w:rsid w:val="00DC19E8"/>
    <w:rsid w:val="00DC2335"/>
    <w:rsid w:val="00DC2484"/>
    <w:rsid w:val="00DC4718"/>
    <w:rsid w:val="00DC6AE2"/>
    <w:rsid w:val="00DD02D9"/>
    <w:rsid w:val="00DD0C8C"/>
    <w:rsid w:val="00DD18C2"/>
    <w:rsid w:val="00DD2964"/>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B35"/>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2C8A"/>
    <w:rsid w:val="00E03878"/>
    <w:rsid w:val="00E06969"/>
    <w:rsid w:val="00E07D8E"/>
    <w:rsid w:val="00E101FC"/>
    <w:rsid w:val="00E12457"/>
    <w:rsid w:val="00E12D70"/>
    <w:rsid w:val="00E1380D"/>
    <w:rsid w:val="00E140F2"/>
    <w:rsid w:val="00E14E29"/>
    <w:rsid w:val="00E158C2"/>
    <w:rsid w:val="00E16018"/>
    <w:rsid w:val="00E21186"/>
    <w:rsid w:val="00E21604"/>
    <w:rsid w:val="00E220B4"/>
    <w:rsid w:val="00E246A5"/>
    <w:rsid w:val="00E25549"/>
    <w:rsid w:val="00E25649"/>
    <w:rsid w:val="00E26078"/>
    <w:rsid w:val="00E26273"/>
    <w:rsid w:val="00E262E6"/>
    <w:rsid w:val="00E27504"/>
    <w:rsid w:val="00E304F7"/>
    <w:rsid w:val="00E3075F"/>
    <w:rsid w:val="00E30840"/>
    <w:rsid w:val="00E320F1"/>
    <w:rsid w:val="00E32365"/>
    <w:rsid w:val="00E3261A"/>
    <w:rsid w:val="00E34393"/>
    <w:rsid w:val="00E352E2"/>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12EE"/>
    <w:rsid w:val="00E62505"/>
    <w:rsid w:val="00E62721"/>
    <w:rsid w:val="00E63737"/>
    <w:rsid w:val="00E64670"/>
    <w:rsid w:val="00E654D4"/>
    <w:rsid w:val="00E65511"/>
    <w:rsid w:val="00E65E9F"/>
    <w:rsid w:val="00E679D5"/>
    <w:rsid w:val="00E7097A"/>
    <w:rsid w:val="00E70F41"/>
    <w:rsid w:val="00E7283A"/>
    <w:rsid w:val="00E74659"/>
    <w:rsid w:val="00E74983"/>
    <w:rsid w:val="00E7510C"/>
    <w:rsid w:val="00E7590B"/>
    <w:rsid w:val="00E773D3"/>
    <w:rsid w:val="00E81CC0"/>
    <w:rsid w:val="00E820DF"/>
    <w:rsid w:val="00E829CE"/>
    <w:rsid w:val="00E8470C"/>
    <w:rsid w:val="00E84A03"/>
    <w:rsid w:val="00E85EBD"/>
    <w:rsid w:val="00E87E30"/>
    <w:rsid w:val="00E9076A"/>
    <w:rsid w:val="00E90938"/>
    <w:rsid w:val="00E91D3D"/>
    <w:rsid w:val="00E92857"/>
    <w:rsid w:val="00E933DF"/>
    <w:rsid w:val="00E944A0"/>
    <w:rsid w:val="00E94808"/>
    <w:rsid w:val="00E952A8"/>
    <w:rsid w:val="00E960CF"/>
    <w:rsid w:val="00E96D01"/>
    <w:rsid w:val="00E979CF"/>
    <w:rsid w:val="00E97D4A"/>
    <w:rsid w:val="00EA075D"/>
    <w:rsid w:val="00EA07B9"/>
    <w:rsid w:val="00EA113E"/>
    <w:rsid w:val="00EA1787"/>
    <w:rsid w:val="00EA1D52"/>
    <w:rsid w:val="00EA2733"/>
    <w:rsid w:val="00EA27CB"/>
    <w:rsid w:val="00EA456D"/>
    <w:rsid w:val="00EA4768"/>
    <w:rsid w:val="00EA51E8"/>
    <w:rsid w:val="00EA713B"/>
    <w:rsid w:val="00EA7FD0"/>
    <w:rsid w:val="00EB0A72"/>
    <w:rsid w:val="00EB0B31"/>
    <w:rsid w:val="00EB19F7"/>
    <w:rsid w:val="00EB4506"/>
    <w:rsid w:val="00EB4B96"/>
    <w:rsid w:val="00EB4C3E"/>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BF6"/>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EF742A"/>
    <w:rsid w:val="00F005D6"/>
    <w:rsid w:val="00F0084F"/>
    <w:rsid w:val="00F02A6D"/>
    <w:rsid w:val="00F02D5A"/>
    <w:rsid w:val="00F02E82"/>
    <w:rsid w:val="00F0682C"/>
    <w:rsid w:val="00F06B44"/>
    <w:rsid w:val="00F07526"/>
    <w:rsid w:val="00F105E3"/>
    <w:rsid w:val="00F10A8E"/>
    <w:rsid w:val="00F114D5"/>
    <w:rsid w:val="00F13365"/>
    <w:rsid w:val="00F14185"/>
    <w:rsid w:val="00F14DE4"/>
    <w:rsid w:val="00F15703"/>
    <w:rsid w:val="00F160C6"/>
    <w:rsid w:val="00F20377"/>
    <w:rsid w:val="00F22F91"/>
    <w:rsid w:val="00F23215"/>
    <w:rsid w:val="00F23F22"/>
    <w:rsid w:val="00F2501A"/>
    <w:rsid w:val="00F257F9"/>
    <w:rsid w:val="00F25BA9"/>
    <w:rsid w:val="00F25C5A"/>
    <w:rsid w:val="00F261D5"/>
    <w:rsid w:val="00F26D6E"/>
    <w:rsid w:val="00F2701C"/>
    <w:rsid w:val="00F3259C"/>
    <w:rsid w:val="00F32F67"/>
    <w:rsid w:val="00F338E1"/>
    <w:rsid w:val="00F34DE1"/>
    <w:rsid w:val="00F351DB"/>
    <w:rsid w:val="00F3719F"/>
    <w:rsid w:val="00F37A7D"/>
    <w:rsid w:val="00F40291"/>
    <w:rsid w:val="00F40B5A"/>
    <w:rsid w:val="00F40F57"/>
    <w:rsid w:val="00F40FA2"/>
    <w:rsid w:val="00F41014"/>
    <w:rsid w:val="00F4455F"/>
    <w:rsid w:val="00F44D5B"/>
    <w:rsid w:val="00F45381"/>
    <w:rsid w:val="00F53059"/>
    <w:rsid w:val="00F53E5B"/>
    <w:rsid w:val="00F54198"/>
    <w:rsid w:val="00F54F1A"/>
    <w:rsid w:val="00F54F37"/>
    <w:rsid w:val="00F5523B"/>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370"/>
    <w:rsid w:val="00F804E2"/>
    <w:rsid w:val="00F80525"/>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E2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CA714"/>
  <w15:docId w15:val="{B7DEF463-60E1-4A9A-92FF-4FA5F054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694841999">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1102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5A37-669F-488C-9A0C-B5510F6B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12-02T10:44:00Z</cp:lastPrinted>
  <dcterms:created xsi:type="dcterms:W3CDTF">2020-11-06T12:06:00Z</dcterms:created>
  <dcterms:modified xsi:type="dcterms:W3CDTF">2020-11-06T12:06:00Z</dcterms:modified>
</cp:coreProperties>
</file>